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999C5" w14:textId="6A4020A6" w:rsidR="00F434B9" w:rsidRPr="008C011D" w:rsidRDefault="00104BD3">
      <w:pPr>
        <w:rPr>
          <w:rFonts w:ascii="Arial" w:hAnsi="Arial" w:cs="Arial"/>
          <w:b/>
          <w:bCs/>
          <w:color w:val="003A72"/>
          <w:sz w:val="32"/>
          <w:szCs w:val="28"/>
          <w:lang w:val="en-US"/>
        </w:rPr>
      </w:pPr>
      <w:r w:rsidRPr="008C011D">
        <w:rPr>
          <w:rFonts w:ascii="Arial" w:hAnsi="Arial" w:cs="Arial"/>
          <w:b/>
          <w:bCs/>
          <w:color w:val="003A72"/>
          <w:sz w:val="32"/>
          <w:szCs w:val="28"/>
          <w:lang w:val="en-US"/>
        </w:rPr>
        <w:t>Event Timeline</w:t>
      </w:r>
    </w:p>
    <w:p w14:paraId="1F644190" w14:textId="1A40D8C1" w:rsidR="00BA5B42" w:rsidRPr="008C011D" w:rsidRDefault="009F3C61">
      <w:pPr>
        <w:rPr>
          <w:rFonts w:ascii="Arial" w:hAnsi="Arial" w:cs="Arial"/>
          <w:b/>
          <w:bCs/>
          <w:color w:val="003A72"/>
          <w:sz w:val="32"/>
          <w:szCs w:val="28"/>
          <w:lang w:val="en-US"/>
        </w:rPr>
      </w:pPr>
      <w:r>
        <w:rPr>
          <w:noProof/>
          <w:color w:val="00206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836C2" wp14:editId="6981E591">
                <wp:simplePos x="0" y="0"/>
                <wp:positionH relativeFrom="column">
                  <wp:posOffset>7292975</wp:posOffset>
                </wp:positionH>
                <wp:positionV relativeFrom="paragraph">
                  <wp:posOffset>183515</wp:posOffset>
                </wp:positionV>
                <wp:extent cx="1303020" cy="906780"/>
                <wp:effectExtent l="0" t="0" r="11430" b="266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8C44E9" w14:textId="77777777" w:rsidR="006F6EDC" w:rsidRDefault="009F3C61" w:rsidP="009F3C61">
                            <w:pPr>
                              <w:rPr>
                                <w:sz w:val="20"/>
                              </w:rPr>
                            </w:pPr>
                            <w:r w:rsidRPr="009F3C61">
                              <w:rPr>
                                <w:rFonts w:ascii="Arial" w:eastAsia="+mn-ea" w:hAnsi="Arial" w:cs="Arial"/>
                                <w:color w:val="000000"/>
                                <w:sz w:val="20"/>
                                <w:szCs w:val="20"/>
                              </w:rPr>
                              <w:t>4.10.2022</w:t>
                            </w:r>
                          </w:p>
                          <w:p w14:paraId="71C17309" w14:textId="64AF1382" w:rsidR="009F3C61" w:rsidRPr="009F3C61" w:rsidRDefault="009F3C61" w:rsidP="009F3C61">
                            <w:pPr>
                              <w:rPr>
                                <w:sz w:val="20"/>
                              </w:rPr>
                            </w:pPr>
                            <w:r w:rsidRPr="009F3C61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proofErr w:type="spellStart"/>
                            <w:r w:rsidRPr="009F3C61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position w:val="6"/>
                                <w:sz w:val="20"/>
                                <w:szCs w:val="20"/>
                                <w:u w:val="single"/>
                                <w:vertAlign w:val="superscript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9F3C61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 xml:space="preserve"> Steering Committee Meeting</w:t>
                            </w:r>
                          </w:p>
                          <w:p w14:paraId="61FAFDE6" w14:textId="77777777" w:rsidR="009F3C61" w:rsidRDefault="009F3C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836C2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margin-left:574.25pt;margin-top:14.45pt;width:102.6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" fillcolor="white [3201]" strokecolor="white [3212]" strokeweight=".5pt">
                <v:textbox>
                  <w:txbxContent>
                    <w:p w14:paraId="2B8C44E9" w14:textId="77777777" w:rsidR="006F6EDC" w:rsidRDefault="009F3C61" w:rsidP="009F3C61">
                      <w:pPr>
                        <w:rPr>
                          <w:sz w:val="20"/>
                        </w:rPr>
                      </w:pPr>
                      <w:r w:rsidRPr="009F3C61">
                        <w:rPr>
                          <w:rFonts w:ascii="Arial" w:eastAsia="+mn-ea" w:hAnsi="Arial" w:cs="Arial"/>
                          <w:color w:val="000000"/>
                          <w:sz w:val="20"/>
                          <w:szCs w:val="20"/>
                        </w:rPr>
                        <w:t>4.10.2022</w:t>
                      </w:r>
                    </w:p>
                    <w:p w14:paraId="71C17309" w14:textId="64AF1382" w:rsidR="009F3C61" w:rsidRPr="009F3C61" w:rsidRDefault="009F3C61" w:rsidP="009F3C61">
                      <w:pPr>
                        <w:rPr>
                          <w:sz w:val="20"/>
                        </w:rPr>
                      </w:pPr>
                      <w:r w:rsidRPr="009F3C61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6</w:t>
                      </w:r>
                      <w:proofErr w:type="spellStart"/>
                      <w:r w:rsidRPr="009F3C61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position w:val="6"/>
                          <w:sz w:val="20"/>
                          <w:szCs w:val="20"/>
                          <w:u w:val="single"/>
                          <w:vertAlign w:val="superscript"/>
                          <w:lang w:val="en-US"/>
                        </w:rPr>
                        <w:t>th</w:t>
                      </w:r>
                      <w:proofErr w:type="spellEnd"/>
                      <w:r w:rsidRPr="009F3C61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  <w:lang w:val="en-US"/>
                        </w:rPr>
                        <w:t xml:space="preserve"> Steering Committee Meeting</w:t>
                      </w:r>
                    </w:p>
                    <w:p w14:paraId="61FAFDE6" w14:textId="77777777" w:rsidR="009F3C61" w:rsidRDefault="009F3C61"/>
                  </w:txbxContent>
                </v:textbox>
              </v:shape>
            </w:pict>
          </mc:Fallback>
        </mc:AlternateContent>
      </w:r>
      <w:r w:rsidRPr="00207FC8">
        <w:rPr>
          <w:noProof/>
          <w:color w:val="002060"/>
          <w:lang w:eastAsia="uk-UA"/>
        </w:rPr>
        <w:drawing>
          <wp:inline distT="0" distB="0" distL="0" distR="0" wp14:anchorId="6712DF32" wp14:editId="056FAD7B">
            <wp:extent cx="9611360" cy="2735612"/>
            <wp:effectExtent l="0" t="0" r="8890" b="0"/>
            <wp:docPr id="17" name="Схем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C58B58F" w14:textId="576AA915" w:rsidR="000C075B" w:rsidRPr="008C011D" w:rsidRDefault="000C075B">
      <w:pPr>
        <w:rPr>
          <w:rFonts w:ascii="Arial" w:hAnsi="Arial" w:cs="Arial"/>
          <w:b/>
          <w:bCs/>
          <w:color w:val="003A72"/>
          <w:sz w:val="28"/>
          <w:szCs w:val="28"/>
          <w:lang w:val="en-US"/>
        </w:rPr>
      </w:pPr>
    </w:p>
    <w:p w14:paraId="3A6D0BDC" w14:textId="6076CE63" w:rsidR="00EA5716" w:rsidRPr="008C011D" w:rsidRDefault="00EA5716">
      <w:pPr>
        <w:rPr>
          <w:lang w:val="en-US"/>
        </w:rPr>
      </w:pPr>
    </w:p>
    <w:p w14:paraId="21C9FAF8" w14:textId="5C81D7D4" w:rsidR="000C075B" w:rsidRPr="008C011D" w:rsidRDefault="00FA1BAF">
      <w:pPr>
        <w:rPr>
          <w:lang w:val="en-US"/>
        </w:rPr>
      </w:pPr>
      <w:bookmarkStart w:id="0" w:name="_GoBack"/>
      <w:bookmarkEnd w:id="0"/>
      <w:r w:rsidRPr="00FA1BAF"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F9D8B" wp14:editId="2CDB466D">
                <wp:simplePos x="0" y="0"/>
                <wp:positionH relativeFrom="column">
                  <wp:posOffset>4034459</wp:posOffset>
                </wp:positionH>
                <wp:positionV relativeFrom="paragraph">
                  <wp:posOffset>237490</wp:posOffset>
                </wp:positionV>
                <wp:extent cx="225425" cy="219710"/>
                <wp:effectExtent l="0" t="0" r="22225" b="279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971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31C3F4BF" id="Овал 7" o:spid="_x0000_s1026" style="position:absolute;margin-left:317.65pt;margin-top:18.7pt;width:17.75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" fillcolor="#5b9bd5" strokecolor="white" strokeweight="1pt">
                <v:stroke joinstyle="miter"/>
              </v:oval>
            </w:pict>
          </mc:Fallback>
        </mc:AlternateContent>
      </w:r>
      <w:r w:rsidRPr="00FA1BAF"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A3FCD5" wp14:editId="63841389">
                <wp:simplePos x="0" y="0"/>
                <wp:positionH relativeFrom="column">
                  <wp:posOffset>5072380</wp:posOffset>
                </wp:positionH>
                <wp:positionV relativeFrom="paragraph">
                  <wp:posOffset>658799</wp:posOffset>
                </wp:positionV>
                <wp:extent cx="1231900" cy="1150620"/>
                <wp:effectExtent l="0" t="0" r="25400" b="1143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EDCA38" w14:textId="7C035AA1" w:rsidR="00FA1BAF" w:rsidRPr="009F3C61" w:rsidRDefault="00FA1BAF" w:rsidP="00FA1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</w:t>
                            </w:r>
                            <w:r w:rsidRPr="009F3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9F3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2023 </w:t>
                            </w:r>
                            <w:r w:rsidRPr="009F3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cr/>
                            </w:r>
                            <w:hyperlink r:id="rId11" w:history="1">
                              <w:r w:rsidRPr="00FA1BA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FA1BA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  <w:vertAlign w:val="superscript"/>
                                </w:rPr>
                                <w:t>th</w:t>
                              </w:r>
                              <w:r w:rsidRPr="00FA1BA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A1BA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eering</w:t>
                              </w:r>
                              <w:proofErr w:type="spellEnd"/>
                              <w:r w:rsidRPr="00FA1BA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A1BA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mmittee</w:t>
                              </w:r>
                              <w:proofErr w:type="spellEnd"/>
                              <w:r w:rsidRPr="00FA1BA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A1BA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eeting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FCD5" id="Поле 10" o:spid="_x0000_s1027" type="#_x0000_t202" style="position:absolute;margin-left:399.4pt;margin-top:51.85pt;width:97pt;height:9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" fillcolor="white [3201]" strokecolor="white [3212]" strokeweight=".5pt">
                <v:textbox>
                  <w:txbxContent>
                    <w:p w14:paraId="1EEDCA38" w14:textId="7C035AA1" w:rsidR="00FA1BAF" w:rsidRPr="009F3C61" w:rsidRDefault="00FA1BAF" w:rsidP="00FA1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1</w:t>
                      </w:r>
                      <w:r w:rsidRPr="009F3C61">
                        <w:rPr>
                          <w:rFonts w:ascii="Arial" w:hAnsi="Arial" w:cs="Arial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9F3C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2023 </w:t>
                      </w:r>
                      <w:r w:rsidRPr="009F3C61">
                        <w:rPr>
                          <w:rFonts w:ascii="Arial" w:hAnsi="Arial" w:cs="Arial"/>
                          <w:sz w:val="20"/>
                          <w:szCs w:val="20"/>
                        </w:rPr>
                        <w:cr/>
                      </w:r>
                      <w:hyperlink r:id="rId12" w:history="1">
                        <w:r w:rsidRPr="00FA1BAF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8</w:t>
                        </w:r>
                        <w:r w:rsidRPr="00FA1BAF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  <w:vertAlign w:val="superscript"/>
                          </w:rPr>
                          <w:t>th</w:t>
                        </w:r>
                        <w:r w:rsidRPr="00FA1BAF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A1BAF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Steering</w:t>
                        </w:r>
                        <w:proofErr w:type="spellEnd"/>
                        <w:r w:rsidRPr="00FA1BAF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A1BAF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Committee</w:t>
                        </w:r>
                        <w:proofErr w:type="spellEnd"/>
                        <w:r w:rsidRPr="00FA1BAF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A1BAF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Meeting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Pr="00FA1BAF"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CB938" wp14:editId="4010500E">
                <wp:simplePos x="0" y="0"/>
                <wp:positionH relativeFrom="column">
                  <wp:posOffset>5506720</wp:posOffset>
                </wp:positionH>
                <wp:positionV relativeFrom="paragraph">
                  <wp:posOffset>235889</wp:posOffset>
                </wp:positionV>
                <wp:extent cx="225425" cy="219710"/>
                <wp:effectExtent l="0" t="0" r="22225" b="2794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1971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D286BA5" id="Овал 9" o:spid="_x0000_s1026" style="position:absolute;margin-left:433.6pt;margin-top:18.55pt;width:17.75pt;height:1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" fillcolor="#5b9bd5" strokecolor="white" strokeweight="1pt">
                <v:stroke joinstyle="miter"/>
              </v:oval>
            </w:pict>
          </mc:Fallback>
        </mc:AlternateContent>
      </w:r>
      <w:r w:rsidRPr="00FA1BAF"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4F5C1" wp14:editId="7C41C4A4">
                <wp:simplePos x="0" y="0"/>
                <wp:positionH relativeFrom="column">
                  <wp:posOffset>3756660</wp:posOffset>
                </wp:positionH>
                <wp:positionV relativeFrom="paragraph">
                  <wp:posOffset>660400</wp:posOffset>
                </wp:positionV>
                <wp:extent cx="1798320" cy="1150620"/>
                <wp:effectExtent l="0" t="0" r="11430" b="114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EC78EB" w14:textId="6E783DE4" w:rsidR="00FA1BAF" w:rsidRPr="009F3C61" w:rsidRDefault="00FA1BAF" w:rsidP="00FA1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1</w:t>
                            </w:r>
                            <w:r w:rsidRPr="009F3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9F3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2023 </w:t>
                            </w:r>
                            <w:r w:rsidRPr="009F3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cr/>
                            </w:r>
                            <w:hyperlink r:id="rId13" w:history="1">
                              <w:proofErr w:type="spellStart"/>
                              <w:r w:rsidRPr="00FA1BA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inal</w:t>
                              </w:r>
                              <w:proofErr w:type="spellEnd"/>
                              <w:r w:rsidRPr="00FA1BA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FA1BAF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Even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F5C1" id="Поле 8" o:spid="_x0000_s1028" type="#_x0000_t202" style="position:absolute;margin-left:295.8pt;margin-top:52pt;width:141.6pt;height:90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" fillcolor="white [3201]" strokecolor="white [3212]" strokeweight=".5pt">
                <v:textbox>
                  <w:txbxContent>
                    <w:p w14:paraId="38EC78EB" w14:textId="6E783DE4" w:rsidR="00FA1BAF" w:rsidRPr="009F3C61" w:rsidRDefault="00FA1BAF" w:rsidP="00FA1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1</w:t>
                      </w:r>
                      <w:r w:rsidRPr="009F3C61">
                        <w:rPr>
                          <w:rFonts w:ascii="Arial" w:hAnsi="Arial" w:cs="Arial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9F3C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2023 </w:t>
                      </w:r>
                      <w:r w:rsidRPr="009F3C61">
                        <w:rPr>
                          <w:rFonts w:ascii="Arial" w:hAnsi="Arial" w:cs="Arial"/>
                          <w:sz w:val="20"/>
                          <w:szCs w:val="20"/>
                        </w:rPr>
                        <w:cr/>
                      </w:r>
                      <w:hyperlink r:id="rId14" w:history="1">
                        <w:proofErr w:type="spellStart"/>
                        <w:r w:rsidRPr="00FA1BAF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Final</w:t>
                        </w:r>
                        <w:proofErr w:type="spellEnd"/>
                        <w:r w:rsidRPr="00FA1BAF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FA1BAF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Even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41B02" wp14:editId="57B116F6">
                <wp:simplePos x="0" y="0"/>
                <wp:positionH relativeFrom="column">
                  <wp:posOffset>2393315</wp:posOffset>
                </wp:positionH>
                <wp:positionV relativeFrom="paragraph">
                  <wp:posOffset>226060</wp:posOffset>
                </wp:positionV>
                <wp:extent cx="225482" cy="220320"/>
                <wp:effectExtent l="0" t="0" r="22225" b="279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82" cy="22032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26833C4" id="Овал 2" o:spid="_x0000_s1026" style="position:absolute;margin-left:188.45pt;margin-top:17.8pt;width:17.75pt;height:1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" fillcolor="#5b9bd5" strokecolor="white" strokeweight="1pt">
                <v:stroke joinstyle="miter"/>
              </v:oval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CBBFCC" wp14:editId="1536CDB0">
                <wp:simplePos x="0" y="0"/>
                <wp:positionH relativeFrom="column">
                  <wp:posOffset>1958975</wp:posOffset>
                </wp:positionH>
                <wp:positionV relativeFrom="paragraph">
                  <wp:posOffset>648970</wp:posOffset>
                </wp:positionV>
                <wp:extent cx="1798320" cy="1150620"/>
                <wp:effectExtent l="0" t="0" r="11430" b="1143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EDAAA" w14:textId="6210BEB9" w:rsidR="009F3C61" w:rsidRPr="009F3C61" w:rsidRDefault="009F3C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3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7.02.2023 </w:t>
                            </w:r>
                            <w:r w:rsidRPr="009F3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cr/>
                            </w:r>
                            <w:hyperlink r:id="rId15" w:history="1"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Expert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forum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for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the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central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banks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of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the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candidate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countries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and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Eastern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Partnership</w:t>
                              </w:r>
                              <w:proofErr w:type="spellEnd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F6ED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auto"/>
                                  <w:sz w:val="20"/>
                                  <w:szCs w:val="20"/>
                                </w:rPr>
                                <w:t>countries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BFCC" id="Поле 5" o:spid="_x0000_s1029" type="#_x0000_t202" style="position:absolute;margin-left:154.25pt;margin-top:51.1pt;width:141.6pt;height:90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" fillcolor="white [3201]" strokecolor="white [3212]" strokeweight=".5pt">
                <v:textbox>
                  <w:txbxContent>
                    <w:p w14:paraId="7E5EDAAA" w14:textId="6210BEB9" w:rsidR="009F3C61" w:rsidRPr="009F3C61" w:rsidRDefault="009F3C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3C6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7.02.2023 </w:t>
                      </w:r>
                      <w:r w:rsidRPr="009F3C61">
                        <w:rPr>
                          <w:rFonts w:ascii="Arial" w:hAnsi="Arial" w:cs="Arial"/>
                          <w:sz w:val="20"/>
                          <w:szCs w:val="20"/>
                        </w:rPr>
                        <w:cr/>
                      </w:r>
                      <w:hyperlink r:id="rId16" w:history="1"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Expert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forum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for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the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central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banks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of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the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candidate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countries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and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Eastern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Partnership</w:t>
                        </w:r>
                        <w:proofErr w:type="spellEnd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F6EDC">
                          <w:rPr>
                            <w:rStyle w:val="a3"/>
                            <w:rFonts w:ascii="Arial" w:hAnsi="Arial" w:cs="Arial"/>
                            <w:b/>
                            <w:color w:val="auto"/>
                            <w:sz w:val="20"/>
                            <w:szCs w:val="20"/>
                          </w:rPr>
                          <w:t>countries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9F3C6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5408F" wp14:editId="33FB6C6D">
                <wp:simplePos x="0" y="0"/>
                <wp:positionH relativeFrom="column">
                  <wp:posOffset>153035</wp:posOffset>
                </wp:positionH>
                <wp:positionV relativeFrom="paragraph">
                  <wp:posOffset>660400</wp:posOffset>
                </wp:positionV>
                <wp:extent cx="1554480" cy="1173480"/>
                <wp:effectExtent l="0" t="0" r="26670" b="266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90C5F1" w14:textId="29328DE9" w:rsidR="009F3C61" w:rsidRPr="009F3C61" w:rsidRDefault="009F3C6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3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2.02.2023</w:t>
                            </w:r>
                            <w:r w:rsidRPr="009F3C6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cr/>
                            </w:r>
                            <w:hyperlink r:id="rId17" w:history="1">
                              <w:proofErr w:type="spellStart"/>
                              <w:r w:rsidRPr="004367AB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Expert</w:t>
                              </w:r>
                              <w:proofErr w:type="spellEnd"/>
                              <w:r w:rsidRPr="004367AB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367AB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orum</w:t>
                              </w:r>
                              <w:proofErr w:type="spellEnd"/>
                              <w:r w:rsidRPr="004367AB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367AB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on</w:t>
                              </w:r>
                              <w:proofErr w:type="spellEnd"/>
                              <w:r w:rsidRPr="004367AB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367AB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rategic</w:t>
                              </w:r>
                              <w:proofErr w:type="spellEnd"/>
                              <w:r w:rsidRPr="004367AB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367AB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nagemen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5408F" id="Поле 4" o:spid="_x0000_s1030" type="#_x0000_t202" style="position:absolute;margin-left:12.05pt;margin-top:52pt;width:122.4pt;height:9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" fillcolor="white [3201]" strokecolor="white [3212]" strokeweight=".5pt">
                <v:textbox>
                  <w:txbxContent>
                    <w:p w14:paraId="1790C5F1" w14:textId="29328DE9" w:rsidR="009F3C61" w:rsidRPr="009F3C61" w:rsidRDefault="009F3C6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3C61">
                        <w:rPr>
                          <w:rFonts w:ascii="Arial" w:hAnsi="Arial" w:cs="Arial"/>
                          <w:sz w:val="20"/>
                          <w:szCs w:val="20"/>
                        </w:rPr>
                        <w:t>02.02.2023</w:t>
                      </w:r>
                      <w:r w:rsidRPr="009F3C61">
                        <w:rPr>
                          <w:rFonts w:ascii="Arial" w:hAnsi="Arial" w:cs="Arial"/>
                          <w:sz w:val="20"/>
                          <w:szCs w:val="20"/>
                        </w:rPr>
                        <w:cr/>
                      </w:r>
                      <w:hyperlink r:id="rId18" w:history="1">
                        <w:proofErr w:type="spellStart"/>
                        <w:r w:rsidRPr="004367AB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Expert</w:t>
                        </w:r>
                        <w:proofErr w:type="spellEnd"/>
                        <w:r w:rsidRPr="004367AB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367AB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forum</w:t>
                        </w:r>
                        <w:proofErr w:type="spellEnd"/>
                        <w:r w:rsidRPr="004367AB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367AB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on</w:t>
                        </w:r>
                        <w:proofErr w:type="spellEnd"/>
                        <w:r w:rsidRPr="004367AB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367AB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strategic</w:t>
                        </w:r>
                        <w:proofErr w:type="spellEnd"/>
                        <w:r w:rsidRPr="004367AB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4367AB">
                          <w:rPr>
                            <w:rStyle w:val="a3"/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management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9F3C6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603C1" wp14:editId="6A9DBB3F">
                <wp:simplePos x="0" y="0"/>
                <wp:positionH relativeFrom="column">
                  <wp:posOffset>465455</wp:posOffset>
                </wp:positionH>
                <wp:positionV relativeFrom="paragraph">
                  <wp:posOffset>217170</wp:posOffset>
                </wp:positionV>
                <wp:extent cx="225482" cy="220320"/>
                <wp:effectExtent l="0" t="0" r="22225" b="279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82" cy="22032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12700" cap="flat" cmpd="sng" algn="ctr">
                          <a:solidFill>
                            <a:sysClr val="window" lastClr="FFFFFF">
                              <a:hueOff val="0"/>
                              <a:satOff val="0"/>
                              <a:lumOff val="0"/>
                              <a:alphaOff val="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03B1A1A0" id="Овал 1" o:spid="_x0000_s1026" style="position:absolute;margin-left:36.65pt;margin-top:17.1pt;width:17.75pt;height:1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" fillcolor="#5b9bd5" strokecolor="white" strokeweight="1pt">
                <v:stroke joinstyle="miter"/>
              </v:oval>
            </w:pict>
          </mc:Fallback>
        </mc:AlternateContent>
      </w:r>
      <w:r w:rsidR="009F3C61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29D17" wp14:editId="6C31354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972675" cy="693842"/>
                <wp:effectExtent l="0" t="0" r="9525" b="0"/>
                <wp:wrapNone/>
                <wp:docPr id="3" name="Стрілка вправо з виріз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2675" cy="693842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B2B792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ілка вправо з вирізом 3" o:spid="_x0000_s1026" type="#_x0000_t94" style="position:absolute;margin-left:0;margin-top:-.05pt;width:785.25pt;height: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" adj="20849" fillcolor="#bdd6ee [1300]" stroked="f"/>
            </w:pict>
          </mc:Fallback>
        </mc:AlternateContent>
      </w:r>
    </w:p>
    <w:sectPr w:rsidR="000C075B" w:rsidRPr="008C011D" w:rsidSect="00135CC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410"/>
    <w:multiLevelType w:val="hybridMultilevel"/>
    <w:tmpl w:val="B0D677A0"/>
    <w:lvl w:ilvl="0" w:tplc="96361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8E0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FE4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E42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624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D06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B81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E4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84C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16"/>
    <w:rsid w:val="000B3961"/>
    <w:rsid w:val="000C075B"/>
    <w:rsid w:val="00104BD3"/>
    <w:rsid w:val="00135CCF"/>
    <w:rsid w:val="00153EBB"/>
    <w:rsid w:val="00207FC8"/>
    <w:rsid w:val="00242894"/>
    <w:rsid w:val="003A37CF"/>
    <w:rsid w:val="003D15E1"/>
    <w:rsid w:val="003E7F6E"/>
    <w:rsid w:val="004367AB"/>
    <w:rsid w:val="004663E2"/>
    <w:rsid w:val="004F27C2"/>
    <w:rsid w:val="005C0B5B"/>
    <w:rsid w:val="006C5399"/>
    <w:rsid w:val="006D0780"/>
    <w:rsid w:val="006F6EDC"/>
    <w:rsid w:val="007B5AFB"/>
    <w:rsid w:val="00857FCB"/>
    <w:rsid w:val="008734D8"/>
    <w:rsid w:val="008A2348"/>
    <w:rsid w:val="008A23F2"/>
    <w:rsid w:val="008C011D"/>
    <w:rsid w:val="008E1513"/>
    <w:rsid w:val="009F3C61"/>
    <w:rsid w:val="00A22D87"/>
    <w:rsid w:val="00A5747F"/>
    <w:rsid w:val="00B007E2"/>
    <w:rsid w:val="00B31102"/>
    <w:rsid w:val="00B447DA"/>
    <w:rsid w:val="00BA5B42"/>
    <w:rsid w:val="00C41C7C"/>
    <w:rsid w:val="00D04B36"/>
    <w:rsid w:val="00D7190D"/>
    <w:rsid w:val="00EA5716"/>
    <w:rsid w:val="00EC1B3C"/>
    <w:rsid w:val="00ED3485"/>
    <w:rsid w:val="00F434B9"/>
    <w:rsid w:val="00FA1BAF"/>
    <w:rsid w:val="00FE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72E0"/>
  <w15:chartTrackingRefBased/>
  <w15:docId w15:val="{DD42D34C-0A79-49B9-B084-AEF8C7AED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571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A23F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F3C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https://bank.gov.ua/en/news/all/zavershilasya-realizatsiya-proyektu-twinning-spryamovanogo-na-praktichnu-implementatsiyu-ugodi-pro-asotsiatsiyu-mij-ukrayinoyu-ta-yes" TargetMode="External"/><Relationship Id="rId18" Type="http://schemas.openxmlformats.org/officeDocument/2006/relationships/hyperlink" Target="https://bank.gov.ua/en/news/all/natsionalniy-bank-ukrayini-v-mejah-proyektu-twinning-dilitsya-z-derjavnimi-ustanovami-dosvidom-strategichnogo-upravlinnya" TargetMode="Externa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https://bank.gov.ua/en/news/all/zavershilasya-realizatsiya-proyektu-twinning-spryamovanogo-na-praktichnu-implementatsiyu-ugodi-pro-asotsiatsiyu-mij-ukrayinoyu-ta-yes" TargetMode="External"/><Relationship Id="rId17" Type="http://schemas.openxmlformats.org/officeDocument/2006/relationships/hyperlink" Target="https://bank.gov.ua/en/news/all/natsionalniy-bank-ukrayini-v-mejah-proyektu-twinning-dilitsya-z-derjavnimi-ustanovami-dosvidom-strategichnogo-upravlinn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facebook.com/story.php?story_fbid=pfbid0YZ2d819kwcypjxLTd5jo37mqDt9fGQfMjjUfxSVjD8yYAFJ7Xo7NM84t4TSREUjMl&amp;id=1000648196555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bank.gov.ua/en/news/all/zavershilasya-realizatsiya-proyektu-twinning-spryamovanogo-na-praktichnu-implementatsiyu-ugodi-pro-asotsiatsiyu-mij-ukrayinoyu-ta-y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facebook.com/story.php?story_fbid=pfbid0YZ2d819kwcypjxLTd5jo37mqDt9fGQfMjjUfxSVjD8yYAFJ7Xo7NM84t4TSREUjMl&amp;id=100064819655579" TargetMode="External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https://bank.gov.ua/en/news/all/zavershilasya-realizatsiya-proyektu-twinning-spryamovanogo-na-praktichnu-implementatsiyu-ugodi-pro-asotsiatsiyu-mij-ukrayinoyu-ta-yes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s://m.facebook.com/story.php?story_fbid=299791172191536&amp;id=100064819655579" TargetMode="External"/><Relationship Id="rId3" Type="http://schemas.openxmlformats.org/officeDocument/2006/relationships/hyperlink" Target="https://bank.gov.ua/en/news/all/tsentrobanki-polschi-ta-litvi-dopomojut-natsionalnomu-banku-ukrayini-implementuvati-ugodu-pro-asotsiatsiyu-mij-ukrayinoyu-ta-yes" TargetMode="External"/><Relationship Id="rId7" Type="http://schemas.openxmlformats.org/officeDocument/2006/relationships/hyperlink" Target="https://www.facebook.com/NationalBankOfUkraine/photos/a.1527608470786653/2999432633604222/" TargetMode="External"/><Relationship Id="rId2" Type="http://schemas.openxmlformats.org/officeDocument/2006/relationships/hyperlink" Target="https://www.facebook.com/NationalBankOfUkraine/posts/2750058601874961" TargetMode="External"/><Relationship Id="rId1" Type="http://schemas.openxmlformats.org/officeDocument/2006/relationships/hyperlink" Target="https://bank.gov.ua/en/news/all/natsionalniy-bank-ukrayini-rozpochinaye-spilniy-proyekt-twinning-z-tsentrobankami-polschi-ta-litvi-za-pidtrimki-yes" TargetMode="External"/><Relationship Id="rId6" Type="http://schemas.openxmlformats.org/officeDocument/2006/relationships/hyperlink" Target="https://m.facebook.com/1486424778238356/posts/2916977091849777/" TargetMode="External"/><Relationship Id="rId5" Type="http://schemas.openxmlformats.org/officeDocument/2006/relationships/hyperlink" Target="https://bank.gov.ua/en/news/all/sistemi-mittyevih-platejiv-natsionalniy-bank-vivchaye-dosvid-yevropeyskogo-soyuzu" TargetMode="External"/><Relationship Id="rId10" Type="http://schemas.openxmlformats.org/officeDocument/2006/relationships/hyperlink" Target="https://www.facebook.com/NationalBankOfUkraine/posts/pfbid02Pc964D6CDdruNgyChs1H8uVcm8PBe1bmh3orHFbkuSSts2zbcK9PaPS1SiMCGu3Sl?__cft__%5b0%5d=AZWXjWH0ceXBVv77A4twP0vcr-zumRz67tBXnpqj0usZJVY8BskDtHmYOszTpwbWjgMZopKNcpgnCUqr_nVcB8gQCSy2uHuH4524LTF9Vqd_G5XadUx_IEHn-TxdFlp8j9Lm2KZKahucZLycT_ZftZiJCFTSrHMvMiO9ElPzkPKdLsU4sIQWGGP6kkvxHP3GEhk2I3JzO_z60xpaK5ruwisl&amp;__tn__=%2CO%2CP-R" TargetMode="External"/><Relationship Id="rId4" Type="http://schemas.openxmlformats.org/officeDocument/2006/relationships/hyperlink" Target="https://m.facebook.com/NationalBankOfUkraine/posts/2849870131893807" TargetMode="External"/><Relationship Id="rId9" Type="http://schemas.openxmlformats.org/officeDocument/2006/relationships/hyperlink" Target="https://m.facebook.com/story.php?story_fbid=pfbid0XbUQLic8D85nTwFTnM6TyJdHop6jUVkedp16RPhpsKqSuSsAbDZdTQtZJJWoy9p2l&amp;id=10006481965557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974404-6935-4EA4-8F3E-C8E0A7BA4F67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1047B582-569C-44CD-AC94-2BF68B93CF47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1.10.2020</a:t>
          </a:r>
        </a:p>
        <a:p>
          <a:r>
            <a:rPr lang="en-US" sz="1000" b="1" u="sng" baseline="0">
              <a:latin typeface="Arial" panose="020B0604020202020204" pitchFamily="34" charset="0"/>
              <a:cs typeface="Arial" panose="020B0604020202020204" pitchFamily="34" charset="0"/>
            </a:rPr>
            <a:t>Launch of Twinning Project</a:t>
          </a:r>
          <a:endParaRPr lang="uk-UA" sz="1000" b="1" u="sng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6F562BF1-47EE-4A48-8CCB-236F3BA3ACE4}" type="parTrans" cxnId="{8E5EBEBF-7BBC-49BE-8D57-B411441E647E}">
      <dgm:prSet/>
      <dgm:spPr/>
      <dgm:t>
        <a:bodyPr/>
        <a:lstStyle/>
        <a:p>
          <a:endParaRPr lang="uk-UA"/>
        </a:p>
      </dgm:t>
    </dgm:pt>
    <dgm:pt modelId="{92022AD8-226F-4220-AAC7-45B661C8E500}" type="sibTrans" cxnId="{8E5EBEBF-7BBC-49BE-8D57-B411441E647E}">
      <dgm:prSet/>
      <dgm:spPr/>
      <dgm:t>
        <a:bodyPr/>
        <a:lstStyle/>
        <a:p>
          <a:endParaRPr lang="uk-UA"/>
        </a:p>
      </dgm:t>
    </dgm:pt>
    <dgm:pt modelId="{78DCD289-98B5-46F7-BF30-9D776D653760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1.12.2020</a:t>
          </a:r>
        </a:p>
        <a:p>
          <a:r>
            <a:rPr lang="en-US" sz="1000" b="1" u="sng">
              <a:latin typeface="Arial" panose="020B0604020202020204" pitchFamily="34" charset="0"/>
              <a:cs typeface="Arial" panose="020B0604020202020204" pitchFamily="34" charset="0"/>
            </a:rPr>
            <a:t>1</a:t>
          </a:r>
          <a:r>
            <a:rPr lang="en-US" sz="1000" b="1" u="sng" baseline="30000">
              <a:latin typeface="Arial" panose="020B0604020202020204" pitchFamily="34" charset="0"/>
              <a:cs typeface="Arial" panose="020B0604020202020204" pitchFamily="34" charset="0"/>
            </a:rPr>
            <a:t>st</a:t>
          </a:r>
          <a:r>
            <a:rPr lang="en-US" sz="1000" b="1" u="sng">
              <a:latin typeface="Arial" panose="020B0604020202020204" pitchFamily="34" charset="0"/>
              <a:cs typeface="Arial" panose="020B0604020202020204" pitchFamily="34" charset="0"/>
            </a:rPr>
            <a:t>  Steering Committee Meeting</a:t>
          </a:r>
          <a:endParaRPr lang="uk-UA" sz="1000" b="1" u="sng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5F175AD6-9ABD-4897-B358-710D25DAF302}" type="parTrans" cxnId="{1E091AD8-D12C-48BF-B163-3A8D6BA6F80F}">
      <dgm:prSet/>
      <dgm:spPr/>
      <dgm:t>
        <a:bodyPr/>
        <a:lstStyle/>
        <a:p>
          <a:endParaRPr lang="uk-UA"/>
        </a:p>
      </dgm:t>
    </dgm:pt>
    <dgm:pt modelId="{6214D0A3-58F0-42CE-A6A3-BEC51FFD3D5D}" type="sibTrans" cxnId="{1E091AD8-D12C-48BF-B163-3A8D6BA6F80F}">
      <dgm:prSet/>
      <dgm:spPr/>
      <dgm:t>
        <a:bodyPr/>
        <a:lstStyle/>
        <a:p>
          <a:endParaRPr lang="uk-UA"/>
        </a:p>
      </dgm:t>
    </dgm:pt>
    <dgm:pt modelId="{6FF3DD28-0E09-448A-9A96-A6B3A63369BA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9.03.2021</a:t>
          </a:r>
        </a:p>
        <a:p>
          <a:r>
            <a:rPr lang="en-US" sz="1000" b="1" u="sng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Kick-off Meeting</a:t>
          </a:r>
          <a:endParaRPr lang="uk-UA" sz="1000" b="1" u="sng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0937EF41-CF7E-456F-8C99-74C7964D4717}" type="parTrans" cxnId="{D32DCF66-53F7-4633-A949-9C68A7A0971B}">
      <dgm:prSet/>
      <dgm:spPr/>
      <dgm:t>
        <a:bodyPr/>
        <a:lstStyle/>
        <a:p>
          <a:endParaRPr lang="uk-UA"/>
        </a:p>
      </dgm:t>
    </dgm:pt>
    <dgm:pt modelId="{5EC4BF0D-BA1E-49DE-BC47-73EC82372FE0}" type="sibTrans" cxnId="{D32DCF66-53F7-4633-A949-9C68A7A0971B}">
      <dgm:prSet/>
      <dgm:spPr/>
      <dgm:t>
        <a:bodyPr/>
        <a:lstStyle/>
        <a:p>
          <a:endParaRPr lang="uk-UA"/>
        </a:p>
      </dgm:t>
    </dgm:pt>
    <dgm:pt modelId="{3158B848-1515-453E-89F4-1DF6DB516FCA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19.04.2021</a:t>
          </a:r>
        </a:p>
        <a:p>
          <a:r>
            <a:rPr lang="uk-UA" sz="1000" b="1" u="sng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en-US" sz="1000" b="1" u="sng" baseline="30000">
              <a:latin typeface="Arial" panose="020B0604020202020204" pitchFamily="34" charset="0"/>
              <a:cs typeface="Arial" panose="020B0604020202020204" pitchFamily="34" charset="0"/>
            </a:rPr>
            <a:t>d</a:t>
          </a:r>
          <a:r>
            <a:rPr lang="en-US" sz="1000" b="1" u="sng">
              <a:latin typeface="Arial" panose="020B0604020202020204" pitchFamily="34" charset="0"/>
              <a:cs typeface="Arial" panose="020B0604020202020204" pitchFamily="34" charset="0"/>
            </a:rPr>
            <a:t> Steering Committee Meeting</a:t>
          </a:r>
          <a:endParaRPr lang="uk-UA" sz="1000" b="1" i="0" u="sng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0DC1BC8F-C7DA-43B1-B7C8-77AF975B1399}" type="parTrans" cxnId="{337708E0-5969-4617-948B-1CFB8004A02A}">
      <dgm:prSet/>
      <dgm:spPr/>
      <dgm:t>
        <a:bodyPr/>
        <a:lstStyle/>
        <a:p>
          <a:endParaRPr lang="uk-UA"/>
        </a:p>
      </dgm:t>
    </dgm:pt>
    <dgm:pt modelId="{ACE778DE-CAD0-4BE9-AAA6-8D4922FA48B8}" type="sibTrans" cxnId="{337708E0-5969-4617-948B-1CFB8004A02A}">
      <dgm:prSet/>
      <dgm:spPr/>
      <dgm:t>
        <a:bodyPr/>
        <a:lstStyle/>
        <a:p>
          <a:endParaRPr lang="uk-UA"/>
        </a:p>
      </dgm:t>
    </dgm:pt>
    <dgm:pt modelId="{3339D57A-7461-45DA-9F7C-C2F5941046CE}">
      <dgm:prSet phldrT="[Текст]" custT="1"/>
      <dgm:spPr/>
      <dgm:t>
        <a:bodyPr/>
        <a:lstStyle/>
        <a:p>
          <a:endParaRPr lang="uk-UA" sz="10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28-29.04.2021</a:t>
          </a:r>
        </a:p>
        <a:p>
          <a:r>
            <a:rPr lang="en-US" sz="1000" b="1" u="sng" baseline="0">
              <a:latin typeface="Arial" panose="020B0604020202020204" pitchFamily="34" charset="0"/>
              <a:cs typeface="Arial" panose="020B0604020202020204" pitchFamily="34" charset="0"/>
            </a:rPr>
            <a:t>Expert Forum on Instant Payments Systems</a:t>
          </a:r>
          <a:endParaRPr lang="uk-UA" sz="1000" b="1" u="sng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795E97C7-F69E-4CE9-978F-93AF82057519}" type="parTrans" cxnId="{040564E4-1778-4634-B94D-4013B598BEF9}">
      <dgm:prSet/>
      <dgm:spPr/>
      <dgm:t>
        <a:bodyPr/>
        <a:lstStyle/>
        <a:p>
          <a:endParaRPr lang="uk-UA"/>
        </a:p>
      </dgm:t>
    </dgm:pt>
    <dgm:pt modelId="{2E1A4CC2-57B2-42FA-93DF-3F1AA162428D}" type="sibTrans" cxnId="{040564E4-1778-4634-B94D-4013B598BEF9}">
      <dgm:prSet/>
      <dgm:spPr/>
      <dgm:t>
        <a:bodyPr/>
        <a:lstStyle/>
        <a:p>
          <a:endParaRPr lang="uk-UA"/>
        </a:p>
      </dgm:t>
    </dgm:pt>
    <dgm:pt modelId="{1E631A9B-8DF5-48FF-A593-E985010581B9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21.07.2021</a:t>
          </a:r>
        </a:p>
        <a:p>
          <a:r>
            <a:rPr lang="en-US" sz="1000" b="1" u="sng"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en-US" sz="1000" b="1" u="sng" baseline="30000">
              <a:latin typeface="Arial" panose="020B0604020202020204" pitchFamily="34" charset="0"/>
              <a:cs typeface="Arial" panose="020B0604020202020204" pitchFamily="34" charset="0"/>
            </a:rPr>
            <a:t>d</a:t>
          </a:r>
          <a:r>
            <a:rPr lang="en-US" sz="1000" b="1" u="sng">
              <a:latin typeface="Arial" panose="020B0604020202020204" pitchFamily="34" charset="0"/>
              <a:cs typeface="Arial" panose="020B0604020202020204" pitchFamily="34" charset="0"/>
            </a:rPr>
            <a:t> Steering Committee Meeting</a:t>
          </a:r>
          <a:endParaRPr lang="uk-UA" sz="1000" b="1" u="sng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6D74DF28-30C3-4A43-BE6E-838007A8D250}" type="parTrans" cxnId="{91BDC982-D845-46DD-85C2-B79E3D84497F}">
      <dgm:prSet/>
      <dgm:spPr/>
      <dgm:t>
        <a:bodyPr/>
        <a:lstStyle/>
        <a:p>
          <a:endParaRPr lang="uk-UA"/>
        </a:p>
      </dgm:t>
    </dgm:pt>
    <dgm:pt modelId="{59EC1563-17E5-4428-9918-BDD68544F545}" type="sibTrans" cxnId="{91BDC982-D845-46DD-85C2-B79E3D84497F}">
      <dgm:prSet/>
      <dgm:spPr/>
      <dgm:t>
        <a:bodyPr/>
        <a:lstStyle/>
        <a:p>
          <a:endParaRPr lang="uk-UA"/>
        </a:p>
      </dgm:t>
    </dgm:pt>
    <dgm:pt modelId="{3C1912C8-4FB7-4EB8-A788-8E78F29FC45F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4.11.2021</a:t>
          </a:r>
        </a:p>
        <a:p>
          <a:r>
            <a:rPr lang="en-US" sz="1000" b="1" u="sng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en-US" sz="1000" b="1" u="sng" baseline="30000">
              <a:latin typeface="Arial" panose="020B0604020202020204" pitchFamily="34" charset="0"/>
              <a:cs typeface="Arial" panose="020B0604020202020204" pitchFamily="34" charset="0"/>
            </a:rPr>
            <a:t>th</a:t>
          </a:r>
          <a:r>
            <a:rPr lang="en-US" sz="1000" b="1" u="sng">
              <a:latin typeface="Arial" panose="020B0604020202020204" pitchFamily="34" charset="0"/>
              <a:cs typeface="Arial" panose="020B0604020202020204" pitchFamily="34" charset="0"/>
            </a:rPr>
            <a:t> Steering Committee Meeting</a:t>
          </a:r>
          <a:endParaRPr lang="uk-UA" sz="1000" b="1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A58D22C0-6B36-4D45-BC61-1383523C6F17}" type="parTrans" cxnId="{61E0300F-05E1-4F10-8D3E-E63FA91FE866}">
      <dgm:prSet/>
      <dgm:spPr/>
      <dgm:t>
        <a:bodyPr/>
        <a:lstStyle/>
        <a:p>
          <a:endParaRPr lang="uk-UA"/>
        </a:p>
      </dgm:t>
    </dgm:pt>
    <dgm:pt modelId="{01E40FA2-FB80-4F0F-A894-1A52DF978F16}" type="sibTrans" cxnId="{61E0300F-05E1-4F10-8D3E-E63FA91FE866}">
      <dgm:prSet/>
      <dgm:spPr/>
      <dgm:t>
        <a:bodyPr/>
        <a:lstStyle/>
        <a:p>
          <a:endParaRPr lang="uk-UA"/>
        </a:p>
      </dgm:t>
    </dgm:pt>
    <dgm:pt modelId="{F328BB60-5EAF-4E44-A0B4-FF02390A7970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26.01.2022</a:t>
          </a:r>
        </a:p>
        <a:p>
          <a:r>
            <a:rPr lang="uk-UA" sz="1000" b="1" u="sng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en-US" sz="1000" b="1" u="sng" baseline="30000">
              <a:latin typeface="Arial" panose="020B0604020202020204" pitchFamily="34" charset="0"/>
              <a:cs typeface="Arial" panose="020B0604020202020204" pitchFamily="34" charset="0"/>
            </a:rPr>
            <a:t>th</a:t>
          </a:r>
          <a:r>
            <a:rPr lang="en-US" sz="1000" b="1" u="sng">
              <a:latin typeface="Arial" panose="020B0604020202020204" pitchFamily="34" charset="0"/>
              <a:cs typeface="Arial" panose="020B0604020202020204" pitchFamily="34" charset="0"/>
            </a:rPr>
            <a:t> Steering Committee Meeting</a:t>
          </a:r>
          <a:endParaRPr lang="uk-UA" sz="1000" b="1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8"/>
          </dgm14:cNvPr>
        </a:ext>
      </dgm:extLst>
    </dgm:pt>
    <dgm:pt modelId="{78FD84D6-09C3-4480-82AC-742741D4A644}" type="parTrans" cxnId="{FE5CCEDA-4CE6-49B3-AED6-F9D6223D7830}">
      <dgm:prSet/>
      <dgm:spPr/>
      <dgm:t>
        <a:bodyPr/>
        <a:lstStyle/>
        <a:p>
          <a:endParaRPr lang="uk-UA"/>
        </a:p>
      </dgm:t>
    </dgm:pt>
    <dgm:pt modelId="{0EA576E4-E4AD-4F2A-BD40-BE157D66301F}" type="sibTrans" cxnId="{FE5CCEDA-4CE6-49B3-AED6-F9D6223D7830}">
      <dgm:prSet/>
      <dgm:spPr/>
      <dgm:t>
        <a:bodyPr/>
        <a:lstStyle/>
        <a:p>
          <a:endParaRPr lang="uk-UA"/>
        </a:p>
      </dgm:t>
    </dgm:pt>
    <dgm:pt modelId="{D2011334-C1FE-4A71-90BF-2B9E92FF2968}">
      <dgm:prSet phldrT="[Текст]" custT="1"/>
      <dgm:spPr/>
      <dgm:t>
        <a:bodyPr/>
        <a:lstStyle/>
        <a:p>
          <a:endParaRPr lang="uk-UA" sz="1000" b="1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3ADE311C-87FC-4099-96DC-F91E13AC3126}" type="parTrans" cxnId="{2549117E-7BD2-4C54-9CED-F5B1A00B0AE2}">
      <dgm:prSet/>
      <dgm:spPr/>
      <dgm:t>
        <a:bodyPr/>
        <a:lstStyle/>
        <a:p>
          <a:endParaRPr lang="uk-UA"/>
        </a:p>
      </dgm:t>
    </dgm:pt>
    <dgm:pt modelId="{88285C35-C192-46E1-882F-88C8F0D55852}" type="sibTrans" cxnId="{2549117E-7BD2-4C54-9CED-F5B1A00B0AE2}">
      <dgm:prSet/>
      <dgm:spPr/>
      <dgm:t>
        <a:bodyPr/>
        <a:lstStyle/>
        <a:p>
          <a:endParaRPr lang="uk-UA"/>
        </a:p>
      </dgm:t>
    </dgm:pt>
    <dgm:pt modelId="{3E559470-283D-404E-B5AE-FEBD64B97528}">
      <dgm:prSet phldrT="[Текст]" custT="1"/>
      <dgm:spPr/>
      <dgm:t>
        <a:bodyPr/>
        <a:lstStyle/>
        <a:p>
          <a:r>
            <a:rPr lang="uk-UA" sz="1000">
              <a:latin typeface="Arial" panose="020B0604020202020204" pitchFamily="34" charset="0"/>
              <a:cs typeface="Arial" panose="020B0604020202020204" pitchFamily="34" charset="0"/>
            </a:rPr>
            <a:t>22.12.2022</a:t>
          </a:r>
        </a:p>
        <a:p>
          <a:r>
            <a:rPr lang="en-US" sz="1000" b="1" u="sng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en-US" sz="1000" b="1" u="sng" baseline="30000">
              <a:latin typeface="Arial" panose="020B0604020202020204" pitchFamily="34" charset="0"/>
              <a:cs typeface="Arial" panose="020B0604020202020204" pitchFamily="34" charset="0"/>
            </a:rPr>
            <a:t>th</a:t>
          </a:r>
          <a:r>
            <a:rPr lang="en-US" sz="1000" b="1" u="sng">
              <a:latin typeface="Arial" panose="020B0604020202020204" pitchFamily="34" charset="0"/>
              <a:cs typeface="Arial" panose="020B0604020202020204" pitchFamily="34" charset="0"/>
            </a:rPr>
            <a:t> Steering Committee Meeting</a:t>
          </a:r>
          <a:endParaRPr lang="uk-UA" sz="1000" b="1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0"/>
          </dgm14:cNvPr>
        </a:ext>
      </dgm:extLst>
    </dgm:pt>
    <dgm:pt modelId="{D0B0D603-FCEF-4E7B-88A2-6432633BE9D1}" type="parTrans" cxnId="{496DEC4F-709C-40B3-85E8-DBA41C48475B}">
      <dgm:prSet/>
      <dgm:spPr/>
      <dgm:t>
        <a:bodyPr/>
        <a:lstStyle/>
        <a:p>
          <a:endParaRPr lang="uk-UA"/>
        </a:p>
      </dgm:t>
    </dgm:pt>
    <dgm:pt modelId="{A3B0F36B-BC88-44E7-B60E-D4F09725B04F}" type="sibTrans" cxnId="{496DEC4F-709C-40B3-85E8-DBA41C48475B}">
      <dgm:prSet/>
      <dgm:spPr/>
      <dgm:t>
        <a:bodyPr/>
        <a:lstStyle/>
        <a:p>
          <a:endParaRPr lang="uk-UA"/>
        </a:p>
      </dgm:t>
    </dgm:pt>
    <dgm:pt modelId="{7BB3745A-A5DF-43D7-B679-544AC77EBB64}">
      <dgm:prSet phldrT="[Текст]" custT="1"/>
      <dgm:spPr/>
      <dgm:t>
        <a:bodyPr/>
        <a:lstStyle/>
        <a:p>
          <a:endParaRPr lang="uk-UA" sz="900" b="1">
            <a:latin typeface="Arial" panose="020B0604020202020204" pitchFamily="34" charset="0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0"/>
          </dgm14:cNvPr>
        </a:ext>
      </dgm:extLst>
    </dgm:pt>
    <dgm:pt modelId="{8A135A83-2513-4D71-B4FD-5A8B80906471}" type="parTrans" cxnId="{EEFEE436-10C7-42A8-A3B6-AD820C7A835B}">
      <dgm:prSet/>
      <dgm:spPr/>
      <dgm:t>
        <a:bodyPr/>
        <a:lstStyle/>
        <a:p>
          <a:endParaRPr lang="uk-UA"/>
        </a:p>
      </dgm:t>
    </dgm:pt>
    <dgm:pt modelId="{C5F47C65-B0BA-4BF6-A161-D0C23E3F8D6C}" type="sibTrans" cxnId="{EEFEE436-10C7-42A8-A3B6-AD820C7A835B}">
      <dgm:prSet/>
      <dgm:spPr/>
      <dgm:t>
        <a:bodyPr/>
        <a:lstStyle/>
        <a:p>
          <a:endParaRPr lang="uk-UA"/>
        </a:p>
      </dgm:t>
    </dgm:pt>
    <dgm:pt modelId="{D013CB77-C758-4665-8281-D37DAA06F9E3}" type="pres">
      <dgm:prSet presAssocID="{D8974404-6935-4EA4-8F3E-C8E0A7BA4F6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uk-UA"/>
        </a:p>
      </dgm:t>
    </dgm:pt>
    <dgm:pt modelId="{6A16C694-7EF8-4B7E-A6E1-860F85AB082A}" type="pres">
      <dgm:prSet presAssocID="{D8974404-6935-4EA4-8F3E-C8E0A7BA4F67}" presName="arrow" presStyleLbl="bgShp" presStyleIdx="0" presStyleCnt="1" custScaleY="61111"/>
      <dgm:spPr/>
      <dgm:t>
        <a:bodyPr/>
        <a:lstStyle/>
        <a:p>
          <a:endParaRPr lang="uk-UA"/>
        </a:p>
      </dgm:t>
    </dgm:pt>
    <dgm:pt modelId="{96C186B1-EA53-48FD-858A-B9CC14D0AE91}" type="pres">
      <dgm:prSet presAssocID="{D8974404-6935-4EA4-8F3E-C8E0A7BA4F67}" presName="points" presStyleCnt="0"/>
      <dgm:spPr/>
    </dgm:pt>
    <dgm:pt modelId="{15ECCE89-3792-4D79-A087-19B7EF3F8F68}" type="pres">
      <dgm:prSet presAssocID="{1047B582-569C-44CD-AC94-2BF68B93CF47}" presName="compositeA" presStyleCnt="0"/>
      <dgm:spPr/>
    </dgm:pt>
    <dgm:pt modelId="{41287ADF-5892-46B4-AE14-8BBF318B53FB}" type="pres">
      <dgm:prSet presAssocID="{1047B582-569C-44CD-AC94-2BF68B93CF47}" presName="textA" presStyleLbl="revTx" presStyleIdx="0" presStyleCnt="11" custScaleX="29512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0FA39504-453E-4544-976A-8D9DAD318607}" type="pres">
      <dgm:prSet presAssocID="{1047B582-569C-44CD-AC94-2BF68B93CF47}" presName="circleA" presStyleLbl="node1" presStyleIdx="0" presStyleCnt="11" custScaleX="73247" custScaleY="73247"/>
      <dgm:spPr/>
    </dgm:pt>
    <dgm:pt modelId="{25ACFD9D-2609-4BA2-B106-B9701FD6E8B3}" type="pres">
      <dgm:prSet presAssocID="{1047B582-569C-44CD-AC94-2BF68B93CF47}" presName="spaceA" presStyleCnt="0"/>
      <dgm:spPr/>
    </dgm:pt>
    <dgm:pt modelId="{2278CCF4-1DFE-4C01-831D-7F182AC5B9EE}" type="pres">
      <dgm:prSet presAssocID="{92022AD8-226F-4220-AAC7-45B661C8E500}" presName="space" presStyleCnt="0"/>
      <dgm:spPr/>
    </dgm:pt>
    <dgm:pt modelId="{6C0CCBFC-3614-4224-81A3-78F5159F9DDE}" type="pres">
      <dgm:prSet presAssocID="{78DCD289-98B5-46F7-BF30-9D776D653760}" presName="compositeB" presStyleCnt="0"/>
      <dgm:spPr/>
    </dgm:pt>
    <dgm:pt modelId="{E5086C3D-7749-45FF-98B2-DB3BBC5F474D}" type="pres">
      <dgm:prSet presAssocID="{78DCD289-98B5-46F7-BF30-9D776D653760}" presName="textB" presStyleLbl="revTx" presStyleIdx="1" presStyleCnt="11" custScaleX="25169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027D38F-4F6E-4E12-BABC-B3C37E794DC8}" type="pres">
      <dgm:prSet presAssocID="{78DCD289-98B5-46F7-BF30-9D776D653760}" presName="circleB" presStyleLbl="node1" presStyleIdx="1" presStyleCnt="11" custScaleX="73247" custScaleY="73247"/>
      <dgm:spPr/>
    </dgm:pt>
    <dgm:pt modelId="{37DEBDFE-7AC8-4C46-B8F7-DA9FFB6B275E}" type="pres">
      <dgm:prSet presAssocID="{78DCD289-98B5-46F7-BF30-9D776D653760}" presName="spaceB" presStyleCnt="0"/>
      <dgm:spPr/>
    </dgm:pt>
    <dgm:pt modelId="{786B1256-F992-4566-AE92-D650FCF8A2C5}" type="pres">
      <dgm:prSet presAssocID="{6214D0A3-58F0-42CE-A6A3-BEC51FFD3D5D}" presName="space" presStyleCnt="0"/>
      <dgm:spPr/>
    </dgm:pt>
    <dgm:pt modelId="{E848952E-049A-4660-8DDB-A4ED19C971EE}" type="pres">
      <dgm:prSet presAssocID="{6FF3DD28-0E09-448A-9A96-A6B3A63369BA}" presName="compositeA" presStyleCnt="0"/>
      <dgm:spPr/>
    </dgm:pt>
    <dgm:pt modelId="{6FF16EFF-07BC-4701-97D0-0524621F3E1F}" type="pres">
      <dgm:prSet presAssocID="{6FF3DD28-0E09-448A-9A96-A6B3A63369BA}" presName="textA" presStyleLbl="revTx" presStyleIdx="2" presStyleCnt="11" custScaleX="272063" custScaleY="91643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7C58600A-AE5F-4557-8745-D1701540AF89}" type="pres">
      <dgm:prSet presAssocID="{6FF3DD28-0E09-448A-9A96-A6B3A63369BA}" presName="circleA" presStyleLbl="node1" presStyleIdx="2" presStyleCnt="11" custScaleX="73247" custScaleY="73247"/>
      <dgm:spPr/>
    </dgm:pt>
    <dgm:pt modelId="{EC3E7BB7-198D-47C1-B44C-64B571BD7117}" type="pres">
      <dgm:prSet presAssocID="{6FF3DD28-0E09-448A-9A96-A6B3A63369BA}" presName="spaceA" presStyleCnt="0"/>
      <dgm:spPr/>
    </dgm:pt>
    <dgm:pt modelId="{7BD51378-8DFE-4DC8-9532-AB2F8C8CA45E}" type="pres">
      <dgm:prSet presAssocID="{5EC4BF0D-BA1E-49DE-BC47-73EC82372FE0}" presName="space" presStyleCnt="0"/>
      <dgm:spPr/>
    </dgm:pt>
    <dgm:pt modelId="{3CB07039-2C76-4C28-81CF-7E8A7F5BABB4}" type="pres">
      <dgm:prSet presAssocID="{3158B848-1515-453E-89F4-1DF6DB516FCA}" presName="compositeB" presStyleCnt="0"/>
      <dgm:spPr/>
    </dgm:pt>
    <dgm:pt modelId="{7EEB4FDF-8009-4D5D-B3DA-0DDD46661C5A}" type="pres">
      <dgm:prSet presAssocID="{3158B848-1515-453E-89F4-1DF6DB516FCA}" presName="textB" presStyleLbl="revTx" presStyleIdx="3" presStyleCnt="11" custScaleX="32390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C7A1672D-E9A5-4646-B5A2-717E4D9575C6}" type="pres">
      <dgm:prSet presAssocID="{3158B848-1515-453E-89F4-1DF6DB516FCA}" presName="circleB" presStyleLbl="node1" presStyleIdx="3" presStyleCnt="11" custScaleX="73247" custScaleY="73247"/>
      <dgm:spPr/>
    </dgm:pt>
    <dgm:pt modelId="{E1C48B50-01E2-4ABA-9363-4525A382F529}" type="pres">
      <dgm:prSet presAssocID="{3158B848-1515-453E-89F4-1DF6DB516FCA}" presName="spaceB" presStyleCnt="0"/>
      <dgm:spPr/>
    </dgm:pt>
    <dgm:pt modelId="{DA9491D4-1F52-4D1E-8B83-1BE5088BC8DC}" type="pres">
      <dgm:prSet presAssocID="{ACE778DE-CAD0-4BE9-AAA6-8D4922FA48B8}" presName="space" presStyleCnt="0"/>
      <dgm:spPr/>
    </dgm:pt>
    <dgm:pt modelId="{371A28EB-1B6D-4DE0-B24B-A5DA2FEA0498}" type="pres">
      <dgm:prSet presAssocID="{3339D57A-7461-45DA-9F7C-C2F5941046CE}" presName="compositeA" presStyleCnt="0"/>
      <dgm:spPr/>
    </dgm:pt>
    <dgm:pt modelId="{7F57F13A-74F2-4775-B7BF-4AA6E300EA38}" type="pres">
      <dgm:prSet presAssocID="{3339D57A-7461-45DA-9F7C-C2F5941046CE}" presName="textA" presStyleLbl="revTx" presStyleIdx="4" presStyleCnt="11" custScaleX="308679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92694EB8-EA3A-400D-A806-3EC92985FC9E}" type="pres">
      <dgm:prSet presAssocID="{3339D57A-7461-45DA-9F7C-C2F5941046CE}" presName="circleA" presStyleLbl="node1" presStyleIdx="4" presStyleCnt="11" custScaleX="73247" custScaleY="73247"/>
      <dgm:spPr/>
    </dgm:pt>
    <dgm:pt modelId="{17861271-5913-455E-837C-9578FC01DC93}" type="pres">
      <dgm:prSet presAssocID="{3339D57A-7461-45DA-9F7C-C2F5941046CE}" presName="spaceA" presStyleCnt="0"/>
      <dgm:spPr/>
    </dgm:pt>
    <dgm:pt modelId="{A7FB2E13-63C9-4E6C-B04D-C7994C7F782B}" type="pres">
      <dgm:prSet presAssocID="{2E1A4CC2-57B2-42FA-93DF-3F1AA162428D}" presName="space" presStyleCnt="0"/>
      <dgm:spPr/>
    </dgm:pt>
    <dgm:pt modelId="{72FCF4A8-D75B-47C9-A44C-56E9A8CD5C9F}" type="pres">
      <dgm:prSet presAssocID="{1E631A9B-8DF5-48FF-A593-E985010581B9}" presName="compositeB" presStyleCnt="0"/>
      <dgm:spPr/>
    </dgm:pt>
    <dgm:pt modelId="{E6BAEC00-0759-47EB-9817-785609BEFB9B}" type="pres">
      <dgm:prSet presAssocID="{1E631A9B-8DF5-48FF-A593-E985010581B9}" presName="textB" presStyleLbl="revTx" presStyleIdx="5" presStyleCnt="11" custScaleX="301244" custLinFactNeighborX="31558" custLinFactNeighborY="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D1697822-9799-4AA3-B89D-A2326033E984}" type="pres">
      <dgm:prSet presAssocID="{1E631A9B-8DF5-48FF-A593-E985010581B9}" presName="circleB" presStyleLbl="node1" presStyleIdx="5" presStyleCnt="11" custScaleX="73247" custScaleY="73247" custLinFactNeighborX="61281"/>
      <dgm:spPr/>
    </dgm:pt>
    <dgm:pt modelId="{6DDEDF51-4681-40DB-9BC4-1836230221BB}" type="pres">
      <dgm:prSet presAssocID="{1E631A9B-8DF5-48FF-A593-E985010581B9}" presName="spaceB" presStyleCnt="0"/>
      <dgm:spPr/>
    </dgm:pt>
    <dgm:pt modelId="{88667D5B-316C-44A4-A93D-F0849315546E}" type="pres">
      <dgm:prSet presAssocID="{59EC1563-17E5-4428-9918-BDD68544F545}" presName="space" presStyleCnt="0"/>
      <dgm:spPr/>
    </dgm:pt>
    <dgm:pt modelId="{9A197266-4899-4FF2-8EB6-C2F4876BC924}" type="pres">
      <dgm:prSet presAssocID="{3C1912C8-4FB7-4EB8-A788-8E78F29FC45F}" presName="compositeA" presStyleCnt="0"/>
      <dgm:spPr/>
    </dgm:pt>
    <dgm:pt modelId="{FC23C5EA-A5FE-467F-94C8-247968C258A2}" type="pres">
      <dgm:prSet presAssocID="{3C1912C8-4FB7-4EB8-A788-8E78F29FC45F}" presName="textA" presStyleLbl="revTx" presStyleIdx="6" presStyleCnt="11" custScaleX="292660" custLinFactNeighborX="63117" custLinFactNeighborY="3482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12795511-BED1-4F2A-A29E-E2A72B8CCF15}" type="pres">
      <dgm:prSet presAssocID="{3C1912C8-4FB7-4EB8-A788-8E78F29FC45F}" presName="circleA" presStyleLbl="node1" presStyleIdx="6" presStyleCnt="11" custScaleX="73247" custScaleY="73247" custLinFactX="5848" custLinFactNeighborX="100000"/>
      <dgm:spPr/>
    </dgm:pt>
    <dgm:pt modelId="{196682DF-E524-4C8E-94F5-7353AE2051B8}" type="pres">
      <dgm:prSet presAssocID="{3C1912C8-4FB7-4EB8-A788-8E78F29FC45F}" presName="spaceA" presStyleCnt="0"/>
      <dgm:spPr/>
    </dgm:pt>
    <dgm:pt modelId="{AC2BE20D-063C-4702-A5E8-DD41D1898B8D}" type="pres">
      <dgm:prSet presAssocID="{01E40FA2-FB80-4F0F-A894-1A52DF978F16}" presName="space" presStyleCnt="0"/>
      <dgm:spPr/>
    </dgm:pt>
    <dgm:pt modelId="{27BF5E00-DD68-4883-AAB2-813F0C03FA55}" type="pres">
      <dgm:prSet presAssocID="{F328BB60-5EAF-4E44-A0B4-FF02390A7970}" presName="compositeB" presStyleCnt="0"/>
      <dgm:spPr/>
    </dgm:pt>
    <dgm:pt modelId="{2CE4C286-2EEE-4F65-A17A-069E40E20AB8}" type="pres">
      <dgm:prSet presAssocID="{F328BB60-5EAF-4E44-A0B4-FF02390A7970}" presName="textB" presStyleLbl="revTx" presStyleIdx="7" presStyleCnt="11" custScaleX="295087" custLinFactX="27402" custLinFactNeighborX="100000" custLinFactNeighborY="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6F58E460-8ACC-4340-AB6F-53F4766E8B63}" type="pres">
      <dgm:prSet presAssocID="{F328BB60-5EAF-4E44-A0B4-FF02390A7970}" presName="circleB" presStyleLbl="node1" presStyleIdx="7" presStyleCnt="11" custScaleX="73247" custScaleY="73247" custLinFactX="69915" custLinFactNeighborX="100000" custLinFactNeighborY="121"/>
      <dgm:spPr/>
    </dgm:pt>
    <dgm:pt modelId="{8491112B-F237-4FD3-A1B9-C0BE0A3DAA4C}" type="pres">
      <dgm:prSet presAssocID="{F328BB60-5EAF-4E44-A0B4-FF02390A7970}" presName="spaceB" presStyleCnt="0"/>
      <dgm:spPr/>
    </dgm:pt>
    <dgm:pt modelId="{3E4C765D-5266-48A3-A0A9-34E5AED175F3}" type="pres">
      <dgm:prSet presAssocID="{0EA576E4-E4AD-4F2A-BD40-BE157D66301F}" presName="space" presStyleCnt="0"/>
      <dgm:spPr/>
    </dgm:pt>
    <dgm:pt modelId="{34B5A622-D7AC-48B4-A8CA-76525980FBEE}" type="pres">
      <dgm:prSet presAssocID="{D2011334-C1FE-4A71-90BF-2B9E92FF2968}" presName="compositeA" presStyleCnt="0"/>
      <dgm:spPr/>
    </dgm:pt>
    <dgm:pt modelId="{A3F0DC02-4B49-41F6-9CAB-4C43E04A47D5}" type="pres">
      <dgm:prSet presAssocID="{D2011334-C1FE-4A71-90BF-2B9E92FF2968}" presName="textA" presStyleLbl="revTx" presStyleIdx="8" presStyleCnt="11" custScaleX="168662" custScaleY="99165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55FB8B1-F2E2-4D71-9C5E-70446EAEAF39}" type="pres">
      <dgm:prSet presAssocID="{D2011334-C1FE-4A71-90BF-2B9E92FF2968}" presName="circleA" presStyleLbl="node1" presStyleIdx="8" presStyleCnt="11" custScaleX="81710" custScaleY="77520" custLinFactX="100000" custLinFactNeighborX="198048" custLinFactNeighborY="2785"/>
      <dgm:spPr/>
    </dgm:pt>
    <dgm:pt modelId="{3CA1FB8E-9C52-4110-B9F1-90BE310941B3}" type="pres">
      <dgm:prSet presAssocID="{D2011334-C1FE-4A71-90BF-2B9E92FF2968}" presName="spaceA" presStyleCnt="0"/>
      <dgm:spPr/>
    </dgm:pt>
    <dgm:pt modelId="{A85D0F4A-FB8A-4051-9470-564F391E5DD8}" type="pres">
      <dgm:prSet presAssocID="{88285C35-C192-46E1-882F-88C8F0D55852}" presName="space" presStyleCnt="0"/>
      <dgm:spPr/>
    </dgm:pt>
    <dgm:pt modelId="{FA4DD118-15FB-4BC6-B60C-26ABB06B5C35}" type="pres">
      <dgm:prSet presAssocID="{3E559470-283D-404E-B5AE-FEBD64B97528}" presName="compositeB" presStyleCnt="0"/>
      <dgm:spPr/>
    </dgm:pt>
    <dgm:pt modelId="{20E97925-89AF-431E-A7E8-60DE21CC0B7F}" type="pres">
      <dgm:prSet presAssocID="{3E559470-283D-404E-B5AE-FEBD64B97528}" presName="textB" presStyleLbl="revTx" presStyleIdx="9" presStyleCnt="11" custScaleX="294875" custLinFactX="142347" custLinFactNeighborX="200000" custLinFactNeighborY="-2786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81B43E96-B66B-47D7-B462-5AE9E6969091}" type="pres">
      <dgm:prSet presAssocID="{3E559470-283D-404E-B5AE-FEBD64B97528}" presName="circleB" presStyleLbl="node1" presStyleIdx="9" presStyleCnt="11" custScaleX="80110" custScaleY="80689" custLinFactX="200000" custLinFactNeighborX="206680" custLinFactNeighborY="2785"/>
      <dgm:spPr/>
    </dgm:pt>
    <dgm:pt modelId="{A4223F32-5677-466B-B0F6-EE363FB99FFB}" type="pres">
      <dgm:prSet presAssocID="{3E559470-283D-404E-B5AE-FEBD64B97528}" presName="spaceB" presStyleCnt="0"/>
      <dgm:spPr/>
    </dgm:pt>
    <dgm:pt modelId="{61D7C3FC-DA8C-418D-B568-562010ECE4E4}" type="pres">
      <dgm:prSet presAssocID="{A3B0F36B-BC88-44E7-B60E-D4F09725B04F}" presName="space" presStyleCnt="0"/>
      <dgm:spPr/>
    </dgm:pt>
    <dgm:pt modelId="{592FE3ED-0B37-41A9-8B54-E2D3173FF28B}" type="pres">
      <dgm:prSet presAssocID="{7BB3745A-A5DF-43D7-B679-544AC77EBB64}" presName="compositeA" presStyleCnt="0"/>
      <dgm:spPr/>
    </dgm:pt>
    <dgm:pt modelId="{3B31CCD5-3F47-4F7C-9652-B58BA2172F54}" type="pres">
      <dgm:prSet presAssocID="{7BB3745A-A5DF-43D7-B679-544AC77EBB64}" presName="textA" presStyleLbl="revTx" presStyleIdx="10" presStyleCnt="11" custScaleX="172060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B0F8F47B-9BD7-49D5-BAA0-77D49018A449}" type="pres">
      <dgm:prSet presAssocID="{7BB3745A-A5DF-43D7-B679-544AC77EBB64}" presName="circleA" presStyleLbl="node1" presStyleIdx="10" presStyleCnt="11" custScaleX="82425" custScaleY="80538" custLinFactX="100000" custLinFactY="-265579" custLinFactNeighborX="106125" custLinFactNeighborY="-300000"/>
      <dgm:spPr>
        <a:solidFill>
          <a:schemeClr val="bg1"/>
        </a:solidFill>
      </dgm:spPr>
      <dgm:t>
        <a:bodyPr/>
        <a:lstStyle/>
        <a:p>
          <a:endParaRPr lang="uk-UA"/>
        </a:p>
      </dgm:t>
    </dgm:pt>
    <dgm:pt modelId="{C5E19C8A-C484-4060-8D1C-4D4E4A9B3FEE}" type="pres">
      <dgm:prSet presAssocID="{7BB3745A-A5DF-43D7-B679-544AC77EBB64}" presName="spaceA" presStyleCnt="0"/>
      <dgm:spPr/>
    </dgm:pt>
  </dgm:ptLst>
  <dgm:cxnLst>
    <dgm:cxn modelId="{8E5EBEBF-7BBC-49BE-8D57-B411441E647E}" srcId="{D8974404-6935-4EA4-8F3E-C8E0A7BA4F67}" destId="{1047B582-569C-44CD-AC94-2BF68B93CF47}" srcOrd="0" destOrd="0" parTransId="{6F562BF1-47EE-4A48-8CCB-236F3BA3ACE4}" sibTransId="{92022AD8-226F-4220-AAC7-45B661C8E500}"/>
    <dgm:cxn modelId="{0DCCE042-A31B-4031-A9C4-2B1620E278E8}" type="presOf" srcId="{3C1912C8-4FB7-4EB8-A788-8E78F29FC45F}" destId="{FC23C5EA-A5FE-467F-94C8-247968C258A2}" srcOrd="0" destOrd="0" presId="urn:microsoft.com/office/officeart/2005/8/layout/hProcess11"/>
    <dgm:cxn modelId="{2F8E1A0A-362D-4E84-BC8F-88277FA5EEA1}" type="presOf" srcId="{3158B848-1515-453E-89F4-1DF6DB516FCA}" destId="{7EEB4FDF-8009-4D5D-B3DA-0DDD46661C5A}" srcOrd="0" destOrd="0" presId="urn:microsoft.com/office/officeart/2005/8/layout/hProcess11"/>
    <dgm:cxn modelId="{FAEF184A-C083-4BE7-B69D-37630DFC2C7E}" type="presOf" srcId="{1E631A9B-8DF5-48FF-A593-E985010581B9}" destId="{E6BAEC00-0759-47EB-9817-785609BEFB9B}" srcOrd="0" destOrd="0" presId="urn:microsoft.com/office/officeart/2005/8/layout/hProcess11"/>
    <dgm:cxn modelId="{040564E4-1778-4634-B94D-4013B598BEF9}" srcId="{D8974404-6935-4EA4-8F3E-C8E0A7BA4F67}" destId="{3339D57A-7461-45DA-9F7C-C2F5941046CE}" srcOrd="4" destOrd="0" parTransId="{795E97C7-F69E-4CE9-978F-93AF82057519}" sibTransId="{2E1A4CC2-57B2-42FA-93DF-3F1AA162428D}"/>
    <dgm:cxn modelId="{3FBE0300-63A1-4E48-A932-16423C49B2B0}" type="presOf" srcId="{3339D57A-7461-45DA-9F7C-C2F5941046CE}" destId="{7F57F13A-74F2-4775-B7BF-4AA6E300EA38}" srcOrd="0" destOrd="0" presId="urn:microsoft.com/office/officeart/2005/8/layout/hProcess11"/>
    <dgm:cxn modelId="{D32DCF66-53F7-4633-A949-9C68A7A0971B}" srcId="{D8974404-6935-4EA4-8F3E-C8E0A7BA4F67}" destId="{6FF3DD28-0E09-448A-9A96-A6B3A63369BA}" srcOrd="2" destOrd="0" parTransId="{0937EF41-CF7E-456F-8C99-74C7964D4717}" sibTransId="{5EC4BF0D-BA1E-49DE-BC47-73EC82372FE0}"/>
    <dgm:cxn modelId="{D9CCB4EC-4D5C-416A-A0D1-5E1440FDF80B}" type="presOf" srcId="{F328BB60-5EAF-4E44-A0B4-FF02390A7970}" destId="{2CE4C286-2EEE-4F65-A17A-069E40E20AB8}" srcOrd="0" destOrd="0" presId="urn:microsoft.com/office/officeart/2005/8/layout/hProcess11"/>
    <dgm:cxn modelId="{EEFEE436-10C7-42A8-A3B6-AD820C7A835B}" srcId="{D8974404-6935-4EA4-8F3E-C8E0A7BA4F67}" destId="{7BB3745A-A5DF-43D7-B679-544AC77EBB64}" srcOrd="10" destOrd="0" parTransId="{8A135A83-2513-4D71-B4FD-5A8B80906471}" sibTransId="{C5F47C65-B0BA-4BF6-A161-D0C23E3F8D6C}"/>
    <dgm:cxn modelId="{49351C98-0C0E-4CB4-81F7-2FDE7DC12550}" type="presOf" srcId="{D8974404-6935-4EA4-8F3E-C8E0A7BA4F67}" destId="{D013CB77-C758-4665-8281-D37DAA06F9E3}" srcOrd="0" destOrd="0" presId="urn:microsoft.com/office/officeart/2005/8/layout/hProcess11"/>
    <dgm:cxn modelId="{FE5CCEDA-4CE6-49B3-AED6-F9D6223D7830}" srcId="{D8974404-6935-4EA4-8F3E-C8E0A7BA4F67}" destId="{F328BB60-5EAF-4E44-A0B4-FF02390A7970}" srcOrd="7" destOrd="0" parTransId="{78FD84D6-09C3-4480-82AC-742741D4A644}" sibTransId="{0EA576E4-E4AD-4F2A-BD40-BE157D66301F}"/>
    <dgm:cxn modelId="{1E091AD8-D12C-48BF-B163-3A8D6BA6F80F}" srcId="{D8974404-6935-4EA4-8F3E-C8E0A7BA4F67}" destId="{78DCD289-98B5-46F7-BF30-9D776D653760}" srcOrd="1" destOrd="0" parTransId="{5F175AD6-9ABD-4897-B358-710D25DAF302}" sibTransId="{6214D0A3-58F0-42CE-A6A3-BEC51FFD3D5D}"/>
    <dgm:cxn modelId="{B2612362-E4F7-4F36-9CB3-D358067BD8C9}" type="presOf" srcId="{7BB3745A-A5DF-43D7-B679-544AC77EBB64}" destId="{3B31CCD5-3F47-4F7C-9652-B58BA2172F54}" srcOrd="0" destOrd="0" presId="urn:microsoft.com/office/officeart/2005/8/layout/hProcess11"/>
    <dgm:cxn modelId="{337708E0-5969-4617-948B-1CFB8004A02A}" srcId="{D8974404-6935-4EA4-8F3E-C8E0A7BA4F67}" destId="{3158B848-1515-453E-89F4-1DF6DB516FCA}" srcOrd="3" destOrd="0" parTransId="{0DC1BC8F-C7DA-43B1-B7C8-77AF975B1399}" sibTransId="{ACE778DE-CAD0-4BE9-AAA6-8D4922FA48B8}"/>
    <dgm:cxn modelId="{2549117E-7BD2-4C54-9CED-F5B1A00B0AE2}" srcId="{D8974404-6935-4EA4-8F3E-C8E0A7BA4F67}" destId="{D2011334-C1FE-4A71-90BF-2B9E92FF2968}" srcOrd="8" destOrd="0" parTransId="{3ADE311C-87FC-4099-96DC-F91E13AC3126}" sibTransId="{88285C35-C192-46E1-882F-88C8F0D55852}"/>
    <dgm:cxn modelId="{F95AB443-7D88-4E62-A1CD-F2D526242C25}" type="presOf" srcId="{D2011334-C1FE-4A71-90BF-2B9E92FF2968}" destId="{A3F0DC02-4B49-41F6-9CAB-4C43E04A47D5}" srcOrd="0" destOrd="0" presId="urn:microsoft.com/office/officeart/2005/8/layout/hProcess11"/>
    <dgm:cxn modelId="{8533E25E-5723-4257-B659-55B690CF4C3F}" type="presOf" srcId="{78DCD289-98B5-46F7-BF30-9D776D653760}" destId="{E5086C3D-7749-45FF-98B2-DB3BBC5F474D}" srcOrd="0" destOrd="0" presId="urn:microsoft.com/office/officeart/2005/8/layout/hProcess11"/>
    <dgm:cxn modelId="{F173F475-91CA-4D6C-B060-99F33EC21DDD}" type="presOf" srcId="{6FF3DD28-0E09-448A-9A96-A6B3A63369BA}" destId="{6FF16EFF-07BC-4701-97D0-0524621F3E1F}" srcOrd="0" destOrd="0" presId="urn:microsoft.com/office/officeart/2005/8/layout/hProcess11"/>
    <dgm:cxn modelId="{91BDC982-D845-46DD-85C2-B79E3D84497F}" srcId="{D8974404-6935-4EA4-8F3E-C8E0A7BA4F67}" destId="{1E631A9B-8DF5-48FF-A593-E985010581B9}" srcOrd="5" destOrd="0" parTransId="{6D74DF28-30C3-4A43-BE6E-838007A8D250}" sibTransId="{59EC1563-17E5-4428-9918-BDD68544F545}"/>
    <dgm:cxn modelId="{E485B7EE-BB9C-418F-BD01-9EC28756EEC0}" type="presOf" srcId="{3E559470-283D-404E-B5AE-FEBD64B97528}" destId="{20E97925-89AF-431E-A7E8-60DE21CC0B7F}" srcOrd="0" destOrd="0" presId="urn:microsoft.com/office/officeart/2005/8/layout/hProcess11"/>
    <dgm:cxn modelId="{79A162E8-0451-477C-9197-FC055088F6C4}" type="presOf" srcId="{1047B582-569C-44CD-AC94-2BF68B93CF47}" destId="{41287ADF-5892-46B4-AE14-8BBF318B53FB}" srcOrd="0" destOrd="0" presId="urn:microsoft.com/office/officeart/2005/8/layout/hProcess11"/>
    <dgm:cxn modelId="{61E0300F-05E1-4F10-8D3E-E63FA91FE866}" srcId="{D8974404-6935-4EA4-8F3E-C8E0A7BA4F67}" destId="{3C1912C8-4FB7-4EB8-A788-8E78F29FC45F}" srcOrd="6" destOrd="0" parTransId="{A58D22C0-6B36-4D45-BC61-1383523C6F17}" sibTransId="{01E40FA2-FB80-4F0F-A894-1A52DF978F16}"/>
    <dgm:cxn modelId="{496DEC4F-709C-40B3-85E8-DBA41C48475B}" srcId="{D8974404-6935-4EA4-8F3E-C8E0A7BA4F67}" destId="{3E559470-283D-404E-B5AE-FEBD64B97528}" srcOrd="9" destOrd="0" parTransId="{D0B0D603-FCEF-4E7B-88A2-6432633BE9D1}" sibTransId="{A3B0F36B-BC88-44E7-B60E-D4F09725B04F}"/>
    <dgm:cxn modelId="{5AF10B2B-24DF-4D63-9763-49F96EF35F52}" type="presParOf" srcId="{D013CB77-C758-4665-8281-D37DAA06F9E3}" destId="{6A16C694-7EF8-4B7E-A6E1-860F85AB082A}" srcOrd="0" destOrd="0" presId="urn:microsoft.com/office/officeart/2005/8/layout/hProcess11"/>
    <dgm:cxn modelId="{01B6F993-90D2-4317-9EF6-CC131F1830EE}" type="presParOf" srcId="{D013CB77-C758-4665-8281-D37DAA06F9E3}" destId="{96C186B1-EA53-48FD-858A-B9CC14D0AE91}" srcOrd="1" destOrd="0" presId="urn:microsoft.com/office/officeart/2005/8/layout/hProcess11"/>
    <dgm:cxn modelId="{D259A45F-EFEC-4230-A659-87761407CBBC}" type="presParOf" srcId="{96C186B1-EA53-48FD-858A-B9CC14D0AE91}" destId="{15ECCE89-3792-4D79-A087-19B7EF3F8F68}" srcOrd="0" destOrd="0" presId="urn:microsoft.com/office/officeart/2005/8/layout/hProcess11"/>
    <dgm:cxn modelId="{3544A7E1-6E20-41A7-9D78-CBA03F0D17CC}" type="presParOf" srcId="{15ECCE89-3792-4D79-A087-19B7EF3F8F68}" destId="{41287ADF-5892-46B4-AE14-8BBF318B53FB}" srcOrd="0" destOrd="0" presId="urn:microsoft.com/office/officeart/2005/8/layout/hProcess11"/>
    <dgm:cxn modelId="{F6E0D36A-A616-4C4E-BCB6-CDDF79002CF4}" type="presParOf" srcId="{15ECCE89-3792-4D79-A087-19B7EF3F8F68}" destId="{0FA39504-453E-4544-976A-8D9DAD318607}" srcOrd="1" destOrd="0" presId="urn:microsoft.com/office/officeart/2005/8/layout/hProcess11"/>
    <dgm:cxn modelId="{615D317B-EA62-4022-BB96-4054387487EA}" type="presParOf" srcId="{15ECCE89-3792-4D79-A087-19B7EF3F8F68}" destId="{25ACFD9D-2609-4BA2-B106-B9701FD6E8B3}" srcOrd="2" destOrd="0" presId="urn:microsoft.com/office/officeart/2005/8/layout/hProcess11"/>
    <dgm:cxn modelId="{7D3DF947-D6FA-4F1D-A0FD-756329785EE2}" type="presParOf" srcId="{96C186B1-EA53-48FD-858A-B9CC14D0AE91}" destId="{2278CCF4-1DFE-4C01-831D-7F182AC5B9EE}" srcOrd="1" destOrd="0" presId="urn:microsoft.com/office/officeart/2005/8/layout/hProcess11"/>
    <dgm:cxn modelId="{5D81FBE0-6649-4426-B046-2A9B294E04DF}" type="presParOf" srcId="{96C186B1-EA53-48FD-858A-B9CC14D0AE91}" destId="{6C0CCBFC-3614-4224-81A3-78F5159F9DDE}" srcOrd="2" destOrd="0" presId="urn:microsoft.com/office/officeart/2005/8/layout/hProcess11"/>
    <dgm:cxn modelId="{B3ED7C4A-7DB3-4D27-A2B4-55E29CBBE161}" type="presParOf" srcId="{6C0CCBFC-3614-4224-81A3-78F5159F9DDE}" destId="{E5086C3D-7749-45FF-98B2-DB3BBC5F474D}" srcOrd="0" destOrd="0" presId="urn:microsoft.com/office/officeart/2005/8/layout/hProcess11"/>
    <dgm:cxn modelId="{629147CB-CDE6-4BC5-8332-C7D5BB1FDA65}" type="presParOf" srcId="{6C0CCBFC-3614-4224-81A3-78F5159F9DDE}" destId="{9027D38F-4F6E-4E12-BABC-B3C37E794DC8}" srcOrd="1" destOrd="0" presId="urn:microsoft.com/office/officeart/2005/8/layout/hProcess11"/>
    <dgm:cxn modelId="{1A96380C-D7B3-4664-B2FB-BC94684E0D4D}" type="presParOf" srcId="{6C0CCBFC-3614-4224-81A3-78F5159F9DDE}" destId="{37DEBDFE-7AC8-4C46-B8F7-DA9FFB6B275E}" srcOrd="2" destOrd="0" presId="urn:microsoft.com/office/officeart/2005/8/layout/hProcess11"/>
    <dgm:cxn modelId="{18B0768F-180F-4CDD-96FA-F525B4366853}" type="presParOf" srcId="{96C186B1-EA53-48FD-858A-B9CC14D0AE91}" destId="{786B1256-F992-4566-AE92-D650FCF8A2C5}" srcOrd="3" destOrd="0" presId="urn:microsoft.com/office/officeart/2005/8/layout/hProcess11"/>
    <dgm:cxn modelId="{BF909F1D-2925-490D-B08D-A71BC701D16F}" type="presParOf" srcId="{96C186B1-EA53-48FD-858A-B9CC14D0AE91}" destId="{E848952E-049A-4660-8DDB-A4ED19C971EE}" srcOrd="4" destOrd="0" presId="urn:microsoft.com/office/officeart/2005/8/layout/hProcess11"/>
    <dgm:cxn modelId="{83208AF7-CE16-45BC-8CB8-26FD790F11C1}" type="presParOf" srcId="{E848952E-049A-4660-8DDB-A4ED19C971EE}" destId="{6FF16EFF-07BC-4701-97D0-0524621F3E1F}" srcOrd="0" destOrd="0" presId="urn:microsoft.com/office/officeart/2005/8/layout/hProcess11"/>
    <dgm:cxn modelId="{4B5FC2C4-1DB3-4AC6-BE70-B13DEC8384F9}" type="presParOf" srcId="{E848952E-049A-4660-8DDB-A4ED19C971EE}" destId="{7C58600A-AE5F-4557-8745-D1701540AF89}" srcOrd="1" destOrd="0" presId="urn:microsoft.com/office/officeart/2005/8/layout/hProcess11"/>
    <dgm:cxn modelId="{81E29D16-D422-4141-860A-A3B27A0AC481}" type="presParOf" srcId="{E848952E-049A-4660-8DDB-A4ED19C971EE}" destId="{EC3E7BB7-198D-47C1-B44C-64B571BD7117}" srcOrd="2" destOrd="0" presId="urn:microsoft.com/office/officeart/2005/8/layout/hProcess11"/>
    <dgm:cxn modelId="{25ACB982-C8F5-4840-8826-275CA9915DE7}" type="presParOf" srcId="{96C186B1-EA53-48FD-858A-B9CC14D0AE91}" destId="{7BD51378-8DFE-4DC8-9532-AB2F8C8CA45E}" srcOrd="5" destOrd="0" presId="urn:microsoft.com/office/officeart/2005/8/layout/hProcess11"/>
    <dgm:cxn modelId="{3D914975-990E-48F9-A756-190D935E6EBD}" type="presParOf" srcId="{96C186B1-EA53-48FD-858A-B9CC14D0AE91}" destId="{3CB07039-2C76-4C28-81CF-7E8A7F5BABB4}" srcOrd="6" destOrd="0" presId="urn:microsoft.com/office/officeart/2005/8/layout/hProcess11"/>
    <dgm:cxn modelId="{0A09AA21-89EA-4450-8AC0-2BC6AA0B6A15}" type="presParOf" srcId="{3CB07039-2C76-4C28-81CF-7E8A7F5BABB4}" destId="{7EEB4FDF-8009-4D5D-B3DA-0DDD46661C5A}" srcOrd="0" destOrd="0" presId="urn:microsoft.com/office/officeart/2005/8/layout/hProcess11"/>
    <dgm:cxn modelId="{2830E654-20FA-4043-A82A-EBF65A7E95ED}" type="presParOf" srcId="{3CB07039-2C76-4C28-81CF-7E8A7F5BABB4}" destId="{C7A1672D-E9A5-4646-B5A2-717E4D9575C6}" srcOrd="1" destOrd="0" presId="urn:microsoft.com/office/officeart/2005/8/layout/hProcess11"/>
    <dgm:cxn modelId="{0FB57BE2-E264-44B0-A1B5-E578303D454F}" type="presParOf" srcId="{3CB07039-2C76-4C28-81CF-7E8A7F5BABB4}" destId="{E1C48B50-01E2-4ABA-9363-4525A382F529}" srcOrd="2" destOrd="0" presId="urn:microsoft.com/office/officeart/2005/8/layout/hProcess11"/>
    <dgm:cxn modelId="{9C6DA163-D163-4E71-B064-970939FFD1A4}" type="presParOf" srcId="{96C186B1-EA53-48FD-858A-B9CC14D0AE91}" destId="{DA9491D4-1F52-4D1E-8B83-1BE5088BC8DC}" srcOrd="7" destOrd="0" presId="urn:microsoft.com/office/officeart/2005/8/layout/hProcess11"/>
    <dgm:cxn modelId="{27D63A7D-43FD-4D90-A122-93BFCD18AD4E}" type="presParOf" srcId="{96C186B1-EA53-48FD-858A-B9CC14D0AE91}" destId="{371A28EB-1B6D-4DE0-B24B-A5DA2FEA0498}" srcOrd="8" destOrd="0" presId="urn:microsoft.com/office/officeart/2005/8/layout/hProcess11"/>
    <dgm:cxn modelId="{2224CFEB-3EB1-481C-87C0-EF1B38A35F64}" type="presParOf" srcId="{371A28EB-1B6D-4DE0-B24B-A5DA2FEA0498}" destId="{7F57F13A-74F2-4775-B7BF-4AA6E300EA38}" srcOrd="0" destOrd="0" presId="urn:microsoft.com/office/officeart/2005/8/layout/hProcess11"/>
    <dgm:cxn modelId="{FA0BF0AA-82EE-466E-931E-45C45AD9A566}" type="presParOf" srcId="{371A28EB-1B6D-4DE0-B24B-A5DA2FEA0498}" destId="{92694EB8-EA3A-400D-A806-3EC92985FC9E}" srcOrd="1" destOrd="0" presId="urn:microsoft.com/office/officeart/2005/8/layout/hProcess11"/>
    <dgm:cxn modelId="{5F8F12D5-CFAA-4DC5-A026-4F82327BF2B7}" type="presParOf" srcId="{371A28EB-1B6D-4DE0-B24B-A5DA2FEA0498}" destId="{17861271-5913-455E-837C-9578FC01DC93}" srcOrd="2" destOrd="0" presId="urn:microsoft.com/office/officeart/2005/8/layout/hProcess11"/>
    <dgm:cxn modelId="{0D86B84B-ED6F-41C5-80A8-D527B3E967FF}" type="presParOf" srcId="{96C186B1-EA53-48FD-858A-B9CC14D0AE91}" destId="{A7FB2E13-63C9-4E6C-B04D-C7994C7F782B}" srcOrd="9" destOrd="0" presId="urn:microsoft.com/office/officeart/2005/8/layout/hProcess11"/>
    <dgm:cxn modelId="{9F3BD673-8CA3-46C3-99D0-4538BDB8C56B}" type="presParOf" srcId="{96C186B1-EA53-48FD-858A-B9CC14D0AE91}" destId="{72FCF4A8-D75B-47C9-A44C-56E9A8CD5C9F}" srcOrd="10" destOrd="0" presId="urn:microsoft.com/office/officeart/2005/8/layout/hProcess11"/>
    <dgm:cxn modelId="{F351A2DD-5B3C-45BE-9603-0E3863419734}" type="presParOf" srcId="{72FCF4A8-D75B-47C9-A44C-56E9A8CD5C9F}" destId="{E6BAEC00-0759-47EB-9817-785609BEFB9B}" srcOrd="0" destOrd="0" presId="urn:microsoft.com/office/officeart/2005/8/layout/hProcess11"/>
    <dgm:cxn modelId="{CECC3F26-41BF-465F-91C4-747D5B57B148}" type="presParOf" srcId="{72FCF4A8-D75B-47C9-A44C-56E9A8CD5C9F}" destId="{D1697822-9799-4AA3-B89D-A2326033E984}" srcOrd="1" destOrd="0" presId="urn:microsoft.com/office/officeart/2005/8/layout/hProcess11"/>
    <dgm:cxn modelId="{7DF35797-3E2B-4D35-8DE2-E4E28AE5BB07}" type="presParOf" srcId="{72FCF4A8-D75B-47C9-A44C-56E9A8CD5C9F}" destId="{6DDEDF51-4681-40DB-9BC4-1836230221BB}" srcOrd="2" destOrd="0" presId="urn:microsoft.com/office/officeart/2005/8/layout/hProcess11"/>
    <dgm:cxn modelId="{CD9F7E81-812C-4C84-AFF0-A31226494381}" type="presParOf" srcId="{96C186B1-EA53-48FD-858A-B9CC14D0AE91}" destId="{88667D5B-316C-44A4-A93D-F0849315546E}" srcOrd="11" destOrd="0" presId="urn:microsoft.com/office/officeart/2005/8/layout/hProcess11"/>
    <dgm:cxn modelId="{41BAA378-8A34-4A15-8CB6-47B778E8BE03}" type="presParOf" srcId="{96C186B1-EA53-48FD-858A-B9CC14D0AE91}" destId="{9A197266-4899-4FF2-8EB6-C2F4876BC924}" srcOrd="12" destOrd="0" presId="urn:microsoft.com/office/officeart/2005/8/layout/hProcess11"/>
    <dgm:cxn modelId="{6F3B89A2-FCED-4274-9E65-A3BAB7496658}" type="presParOf" srcId="{9A197266-4899-4FF2-8EB6-C2F4876BC924}" destId="{FC23C5EA-A5FE-467F-94C8-247968C258A2}" srcOrd="0" destOrd="0" presId="urn:microsoft.com/office/officeart/2005/8/layout/hProcess11"/>
    <dgm:cxn modelId="{8A112909-1593-4973-968C-77D340342904}" type="presParOf" srcId="{9A197266-4899-4FF2-8EB6-C2F4876BC924}" destId="{12795511-BED1-4F2A-A29E-E2A72B8CCF15}" srcOrd="1" destOrd="0" presId="urn:microsoft.com/office/officeart/2005/8/layout/hProcess11"/>
    <dgm:cxn modelId="{D34FBA76-27B0-46CF-8C6E-3B8004383EA0}" type="presParOf" srcId="{9A197266-4899-4FF2-8EB6-C2F4876BC924}" destId="{196682DF-E524-4C8E-94F5-7353AE2051B8}" srcOrd="2" destOrd="0" presId="urn:microsoft.com/office/officeart/2005/8/layout/hProcess11"/>
    <dgm:cxn modelId="{B6FA8E26-5373-4167-96B2-9FEC03400505}" type="presParOf" srcId="{96C186B1-EA53-48FD-858A-B9CC14D0AE91}" destId="{AC2BE20D-063C-4702-A5E8-DD41D1898B8D}" srcOrd="13" destOrd="0" presId="urn:microsoft.com/office/officeart/2005/8/layout/hProcess11"/>
    <dgm:cxn modelId="{842F3BB1-8CB5-45B6-B60B-21541F0BF8F2}" type="presParOf" srcId="{96C186B1-EA53-48FD-858A-B9CC14D0AE91}" destId="{27BF5E00-DD68-4883-AAB2-813F0C03FA55}" srcOrd="14" destOrd="0" presId="urn:microsoft.com/office/officeart/2005/8/layout/hProcess11"/>
    <dgm:cxn modelId="{5AEB7CF2-6EBC-4EC2-B439-ACCDB902A2DA}" type="presParOf" srcId="{27BF5E00-DD68-4883-AAB2-813F0C03FA55}" destId="{2CE4C286-2EEE-4F65-A17A-069E40E20AB8}" srcOrd="0" destOrd="0" presId="urn:microsoft.com/office/officeart/2005/8/layout/hProcess11"/>
    <dgm:cxn modelId="{B682585D-F200-497C-AD4F-0B20013D5B07}" type="presParOf" srcId="{27BF5E00-DD68-4883-AAB2-813F0C03FA55}" destId="{6F58E460-8ACC-4340-AB6F-53F4766E8B63}" srcOrd="1" destOrd="0" presId="urn:microsoft.com/office/officeart/2005/8/layout/hProcess11"/>
    <dgm:cxn modelId="{4BD52CBE-3C66-493B-B6A7-2755566127F3}" type="presParOf" srcId="{27BF5E00-DD68-4883-AAB2-813F0C03FA55}" destId="{8491112B-F237-4FD3-A1B9-C0BE0A3DAA4C}" srcOrd="2" destOrd="0" presId="urn:microsoft.com/office/officeart/2005/8/layout/hProcess11"/>
    <dgm:cxn modelId="{B4F97F42-FEFD-4E76-9BE1-A5ECD1CD5BCB}" type="presParOf" srcId="{96C186B1-EA53-48FD-858A-B9CC14D0AE91}" destId="{3E4C765D-5266-48A3-A0A9-34E5AED175F3}" srcOrd="15" destOrd="0" presId="urn:microsoft.com/office/officeart/2005/8/layout/hProcess11"/>
    <dgm:cxn modelId="{59F4F3D9-FBC1-4144-AB12-562428537D9A}" type="presParOf" srcId="{96C186B1-EA53-48FD-858A-B9CC14D0AE91}" destId="{34B5A622-D7AC-48B4-A8CA-76525980FBEE}" srcOrd="16" destOrd="0" presId="urn:microsoft.com/office/officeart/2005/8/layout/hProcess11"/>
    <dgm:cxn modelId="{219A6A2F-5929-42DD-8849-9C79E85429DA}" type="presParOf" srcId="{34B5A622-D7AC-48B4-A8CA-76525980FBEE}" destId="{A3F0DC02-4B49-41F6-9CAB-4C43E04A47D5}" srcOrd="0" destOrd="0" presId="urn:microsoft.com/office/officeart/2005/8/layout/hProcess11"/>
    <dgm:cxn modelId="{1B203A55-1474-4916-8B09-5B7A987E8E7A}" type="presParOf" srcId="{34B5A622-D7AC-48B4-A8CA-76525980FBEE}" destId="{855FB8B1-F2E2-4D71-9C5E-70446EAEAF39}" srcOrd="1" destOrd="0" presId="urn:microsoft.com/office/officeart/2005/8/layout/hProcess11"/>
    <dgm:cxn modelId="{A273EF55-2523-4108-AF15-BE21515EE377}" type="presParOf" srcId="{34B5A622-D7AC-48B4-A8CA-76525980FBEE}" destId="{3CA1FB8E-9C52-4110-B9F1-90BE310941B3}" srcOrd="2" destOrd="0" presId="urn:microsoft.com/office/officeart/2005/8/layout/hProcess11"/>
    <dgm:cxn modelId="{5D388CE1-8030-4B3C-A353-62D228477865}" type="presParOf" srcId="{96C186B1-EA53-48FD-858A-B9CC14D0AE91}" destId="{A85D0F4A-FB8A-4051-9470-564F391E5DD8}" srcOrd="17" destOrd="0" presId="urn:microsoft.com/office/officeart/2005/8/layout/hProcess11"/>
    <dgm:cxn modelId="{30A776BD-BF1E-4832-B45D-2337BC461DC0}" type="presParOf" srcId="{96C186B1-EA53-48FD-858A-B9CC14D0AE91}" destId="{FA4DD118-15FB-4BC6-B60C-26ABB06B5C35}" srcOrd="18" destOrd="0" presId="urn:microsoft.com/office/officeart/2005/8/layout/hProcess11"/>
    <dgm:cxn modelId="{85DDDF31-D408-480A-8674-7AF029E84B28}" type="presParOf" srcId="{FA4DD118-15FB-4BC6-B60C-26ABB06B5C35}" destId="{20E97925-89AF-431E-A7E8-60DE21CC0B7F}" srcOrd="0" destOrd="0" presId="urn:microsoft.com/office/officeart/2005/8/layout/hProcess11"/>
    <dgm:cxn modelId="{6A9D8652-5AC7-4AF9-82AE-5213FBB95B47}" type="presParOf" srcId="{FA4DD118-15FB-4BC6-B60C-26ABB06B5C35}" destId="{81B43E96-B66B-47D7-B462-5AE9E6969091}" srcOrd="1" destOrd="0" presId="urn:microsoft.com/office/officeart/2005/8/layout/hProcess11"/>
    <dgm:cxn modelId="{C499D6A2-8B67-4487-B8F2-9C8F57EFBB57}" type="presParOf" srcId="{FA4DD118-15FB-4BC6-B60C-26ABB06B5C35}" destId="{A4223F32-5677-466B-B0F6-EE363FB99FFB}" srcOrd="2" destOrd="0" presId="urn:microsoft.com/office/officeart/2005/8/layout/hProcess11"/>
    <dgm:cxn modelId="{DB2A075D-34E4-43F3-A9F2-1423EEB052FB}" type="presParOf" srcId="{96C186B1-EA53-48FD-858A-B9CC14D0AE91}" destId="{61D7C3FC-DA8C-418D-B568-562010ECE4E4}" srcOrd="19" destOrd="0" presId="urn:microsoft.com/office/officeart/2005/8/layout/hProcess11"/>
    <dgm:cxn modelId="{99D7B3DA-70CF-4DA8-AC38-2444EC027EA0}" type="presParOf" srcId="{96C186B1-EA53-48FD-858A-B9CC14D0AE91}" destId="{592FE3ED-0B37-41A9-8B54-E2D3173FF28B}" srcOrd="20" destOrd="0" presId="urn:microsoft.com/office/officeart/2005/8/layout/hProcess11"/>
    <dgm:cxn modelId="{D5914E37-89AB-4841-A36B-C450014C0BBD}" type="presParOf" srcId="{592FE3ED-0B37-41A9-8B54-E2D3173FF28B}" destId="{3B31CCD5-3F47-4F7C-9652-B58BA2172F54}" srcOrd="0" destOrd="0" presId="urn:microsoft.com/office/officeart/2005/8/layout/hProcess11"/>
    <dgm:cxn modelId="{833DF05F-2B82-4F5C-B4A2-2980DFD66D4B}" type="presParOf" srcId="{592FE3ED-0B37-41A9-8B54-E2D3173FF28B}" destId="{B0F8F47B-9BD7-49D5-BAA0-77D49018A449}" srcOrd="1" destOrd="0" presId="urn:microsoft.com/office/officeart/2005/8/layout/hProcess11"/>
    <dgm:cxn modelId="{DBD477F8-261C-436C-9A0B-93C817F0DD7D}" type="presParOf" srcId="{592FE3ED-0B37-41A9-8B54-E2D3173FF28B}" destId="{C5E19C8A-C484-4060-8D1C-4D4E4A9B3FEE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16C694-7EF8-4B7E-A6E1-860F85AB082A}">
      <dsp:nvSpPr>
        <dsp:cNvPr id="0" name=""/>
        <dsp:cNvSpPr/>
      </dsp:nvSpPr>
      <dsp:spPr>
        <a:xfrm>
          <a:off x="0" y="1033454"/>
          <a:ext cx="9611360" cy="668703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287ADF-5892-46B4-AE14-8BBF318B53FB}">
      <dsp:nvSpPr>
        <dsp:cNvPr id="0" name=""/>
        <dsp:cNvSpPr/>
      </dsp:nvSpPr>
      <dsp:spPr>
        <a:xfrm>
          <a:off x="3437" y="0"/>
          <a:ext cx="842958" cy="10942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1.10.202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u="sng" kern="1200" baseline="0">
              <a:latin typeface="Arial" panose="020B0604020202020204" pitchFamily="34" charset="0"/>
              <a:cs typeface="Arial" panose="020B0604020202020204" pitchFamily="34" charset="0"/>
            </a:rPr>
            <a:t>Launch of Twinning Project</a:t>
          </a:r>
          <a:endParaRPr lang="uk-UA" sz="1000" b="1" u="sng" kern="1200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37" y="0"/>
        <a:ext cx="842958" cy="1094244"/>
      </dsp:txXfrm>
    </dsp:sp>
    <dsp:sp modelId="{0FA39504-453E-4544-976A-8D9DAD318607}">
      <dsp:nvSpPr>
        <dsp:cNvPr id="0" name=""/>
        <dsp:cNvSpPr/>
      </dsp:nvSpPr>
      <dsp:spPr>
        <a:xfrm>
          <a:off x="324728" y="1267618"/>
          <a:ext cx="200375" cy="2003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86C3D-7749-45FF-98B2-DB3BBC5F474D}">
      <dsp:nvSpPr>
        <dsp:cNvPr id="0" name=""/>
        <dsp:cNvSpPr/>
      </dsp:nvSpPr>
      <dsp:spPr>
        <a:xfrm>
          <a:off x="860677" y="1641367"/>
          <a:ext cx="718926" cy="10942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1.12.2020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u="sng" kern="1200">
              <a:latin typeface="Arial" panose="020B0604020202020204" pitchFamily="34" charset="0"/>
              <a:cs typeface="Arial" panose="020B0604020202020204" pitchFamily="34" charset="0"/>
            </a:rPr>
            <a:t>1</a:t>
          </a:r>
          <a:r>
            <a:rPr lang="en-US" sz="1000" b="1" u="sng" kern="1200" baseline="30000">
              <a:latin typeface="Arial" panose="020B0604020202020204" pitchFamily="34" charset="0"/>
              <a:cs typeface="Arial" panose="020B0604020202020204" pitchFamily="34" charset="0"/>
            </a:rPr>
            <a:t>st</a:t>
          </a:r>
          <a:r>
            <a:rPr lang="en-US" sz="1000" b="1" u="sng" kern="1200">
              <a:latin typeface="Arial" panose="020B0604020202020204" pitchFamily="34" charset="0"/>
              <a:cs typeface="Arial" panose="020B0604020202020204" pitchFamily="34" charset="0"/>
            </a:rPr>
            <a:t>  Steering Committee Meeting</a:t>
          </a:r>
          <a:endParaRPr lang="uk-UA" sz="1000" b="1" u="sng" kern="1200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60677" y="1641367"/>
        <a:ext cx="718926" cy="1094244"/>
      </dsp:txXfrm>
    </dsp:sp>
    <dsp:sp modelId="{9027D38F-4F6E-4E12-BABC-B3C37E794DC8}">
      <dsp:nvSpPr>
        <dsp:cNvPr id="0" name=""/>
        <dsp:cNvSpPr/>
      </dsp:nvSpPr>
      <dsp:spPr>
        <a:xfrm>
          <a:off x="1119952" y="1267618"/>
          <a:ext cx="200375" cy="2003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F16EFF-07BC-4701-97D0-0524621F3E1F}">
      <dsp:nvSpPr>
        <dsp:cNvPr id="0" name=""/>
        <dsp:cNvSpPr/>
      </dsp:nvSpPr>
      <dsp:spPr>
        <a:xfrm>
          <a:off x="1593885" y="22861"/>
          <a:ext cx="777095" cy="100279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9.03.202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u="sng" kern="1200" baseline="0">
              <a:uFill>
                <a:solidFill>
                  <a:srgbClr val="003A72"/>
                </a:solidFill>
              </a:uFill>
              <a:latin typeface="Arial" panose="020B0604020202020204" pitchFamily="34" charset="0"/>
              <a:cs typeface="Arial" panose="020B0604020202020204" pitchFamily="34" charset="0"/>
            </a:rPr>
            <a:t>Kick-off Meeting</a:t>
          </a:r>
          <a:endParaRPr lang="uk-UA" sz="1000" b="1" u="sng" kern="1200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93885" y="22861"/>
        <a:ext cx="777095" cy="1002798"/>
      </dsp:txXfrm>
    </dsp:sp>
    <dsp:sp modelId="{7C58600A-AE5F-4557-8745-D1701540AF89}">
      <dsp:nvSpPr>
        <dsp:cNvPr id="0" name=""/>
        <dsp:cNvSpPr/>
      </dsp:nvSpPr>
      <dsp:spPr>
        <a:xfrm>
          <a:off x="1882245" y="1244756"/>
          <a:ext cx="200375" cy="2003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EB4FDF-8009-4D5D-B3DA-0DDD46661C5A}">
      <dsp:nvSpPr>
        <dsp:cNvPr id="0" name=""/>
        <dsp:cNvSpPr/>
      </dsp:nvSpPr>
      <dsp:spPr>
        <a:xfrm>
          <a:off x="2385262" y="1641367"/>
          <a:ext cx="925183" cy="10942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19.04.202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u="sng" kern="1200">
              <a:latin typeface="Arial" panose="020B0604020202020204" pitchFamily="34" charset="0"/>
              <a:cs typeface="Arial" panose="020B0604020202020204" pitchFamily="34" charset="0"/>
            </a:rPr>
            <a:t>2</a:t>
          </a:r>
          <a:r>
            <a:rPr lang="en-US" sz="1000" b="1" u="sng" kern="1200" baseline="30000">
              <a:latin typeface="Arial" panose="020B0604020202020204" pitchFamily="34" charset="0"/>
              <a:cs typeface="Arial" panose="020B0604020202020204" pitchFamily="34" charset="0"/>
            </a:rPr>
            <a:t>d</a:t>
          </a:r>
          <a:r>
            <a:rPr lang="en-US" sz="1000" b="1" u="sng" kern="1200">
              <a:latin typeface="Arial" panose="020B0604020202020204" pitchFamily="34" charset="0"/>
              <a:cs typeface="Arial" panose="020B0604020202020204" pitchFamily="34" charset="0"/>
            </a:rPr>
            <a:t> Steering Committee Meeting</a:t>
          </a:r>
          <a:endParaRPr lang="uk-UA" sz="1000" b="1" i="0" u="sng" kern="1200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385262" y="1641367"/>
        <a:ext cx="925183" cy="1094244"/>
      </dsp:txXfrm>
    </dsp:sp>
    <dsp:sp modelId="{C7A1672D-E9A5-4646-B5A2-717E4D9575C6}">
      <dsp:nvSpPr>
        <dsp:cNvPr id="0" name=""/>
        <dsp:cNvSpPr/>
      </dsp:nvSpPr>
      <dsp:spPr>
        <a:xfrm>
          <a:off x="2747665" y="1267618"/>
          <a:ext cx="200375" cy="2003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57F13A-74F2-4775-B7BF-4AA6E300EA38}">
      <dsp:nvSpPr>
        <dsp:cNvPr id="0" name=""/>
        <dsp:cNvSpPr/>
      </dsp:nvSpPr>
      <dsp:spPr>
        <a:xfrm>
          <a:off x="3324726" y="0"/>
          <a:ext cx="881681" cy="10942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28-29.04.202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u="sng" kern="1200" baseline="0">
              <a:latin typeface="Arial" panose="020B0604020202020204" pitchFamily="34" charset="0"/>
              <a:cs typeface="Arial" panose="020B0604020202020204" pitchFamily="34" charset="0"/>
            </a:rPr>
            <a:t>Expert Forum on Instant Payments Systems</a:t>
          </a:r>
          <a:endParaRPr lang="uk-UA" sz="1000" b="1" u="sng" kern="1200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24726" y="0"/>
        <a:ext cx="881681" cy="1094244"/>
      </dsp:txXfrm>
    </dsp:sp>
    <dsp:sp modelId="{92694EB8-EA3A-400D-A806-3EC92985FC9E}">
      <dsp:nvSpPr>
        <dsp:cNvPr id="0" name=""/>
        <dsp:cNvSpPr/>
      </dsp:nvSpPr>
      <dsp:spPr>
        <a:xfrm>
          <a:off x="3665379" y="1267618"/>
          <a:ext cx="200375" cy="2003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BAEC00-0759-47EB-9817-785609BEFB9B}">
      <dsp:nvSpPr>
        <dsp:cNvPr id="0" name=""/>
        <dsp:cNvSpPr/>
      </dsp:nvSpPr>
      <dsp:spPr>
        <a:xfrm>
          <a:off x="4310829" y="1641367"/>
          <a:ext cx="860444" cy="10942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21.07.202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u="sng" kern="1200">
              <a:latin typeface="Arial" panose="020B0604020202020204" pitchFamily="34" charset="0"/>
              <a:cs typeface="Arial" panose="020B0604020202020204" pitchFamily="34" charset="0"/>
            </a:rPr>
            <a:t>3</a:t>
          </a:r>
          <a:r>
            <a:rPr lang="en-US" sz="1000" b="1" u="sng" kern="1200" baseline="30000">
              <a:latin typeface="Arial" panose="020B0604020202020204" pitchFamily="34" charset="0"/>
              <a:cs typeface="Arial" panose="020B0604020202020204" pitchFamily="34" charset="0"/>
            </a:rPr>
            <a:t>d</a:t>
          </a:r>
          <a:r>
            <a:rPr lang="en-US" sz="1000" b="1" u="sng" kern="1200">
              <a:latin typeface="Arial" panose="020B0604020202020204" pitchFamily="34" charset="0"/>
              <a:cs typeface="Arial" panose="020B0604020202020204" pitchFamily="34" charset="0"/>
            </a:rPr>
            <a:t> Steering Committee Meeting</a:t>
          </a:r>
          <a:endParaRPr lang="uk-UA" sz="1000" b="1" u="sng" kern="1200" baseline="0">
            <a:uFill>
              <a:solidFill>
                <a:srgbClr val="003A72"/>
              </a:solidFill>
            </a:u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310829" y="1641367"/>
        <a:ext cx="860444" cy="1094244"/>
      </dsp:txXfrm>
    </dsp:sp>
    <dsp:sp modelId="{D1697822-9799-4AA3-B89D-A2326033E984}">
      <dsp:nvSpPr>
        <dsp:cNvPr id="0" name=""/>
        <dsp:cNvSpPr/>
      </dsp:nvSpPr>
      <dsp:spPr>
        <a:xfrm>
          <a:off x="4718365" y="1267618"/>
          <a:ext cx="200375" cy="2003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23C5EA-A5FE-467F-94C8-247968C258A2}">
      <dsp:nvSpPr>
        <dsp:cNvPr id="0" name=""/>
        <dsp:cNvSpPr/>
      </dsp:nvSpPr>
      <dsp:spPr>
        <a:xfrm>
          <a:off x="5275697" y="38101"/>
          <a:ext cx="835926" cy="10942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4.11.2021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u="sng" kern="1200">
              <a:latin typeface="Arial" panose="020B0604020202020204" pitchFamily="34" charset="0"/>
              <a:cs typeface="Arial" panose="020B0604020202020204" pitchFamily="34" charset="0"/>
            </a:rPr>
            <a:t>4</a:t>
          </a:r>
          <a:r>
            <a:rPr lang="en-US" sz="1000" b="1" u="sng" kern="1200" baseline="30000">
              <a:latin typeface="Arial" panose="020B0604020202020204" pitchFamily="34" charset="0"/>
              <a:cs typeface="Arial" panose="020B0604020202020204" pitchFamily="34" charset="0"/>
            </a:rPr>
            <a:t>th</a:t>
          </a:r>
          <a:r>
            <a:rPr lang="en-US" sz="1000" b="1" u="sng" kern="1200">
              <a:latin typeface="Arial" panose="020B0604020202020204" pitchFamily="34" charset="0"/>
              <a:cs typeface="Arial" panose="020B0604020202020204" pitchFamily="34" charset="0"/>
            </a:rPr>
            <a:t> Steering Committee Meeting</a:t>
          </a:r>
          <a:endParaRPr lang="uk-UA" sz="10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275697" y="38101"/>
        <a:ext cx="835926" cy="1094244"/>
      </dsp:txXfrm>
    </dsp:sp>
    <dsp:sp modelId="{12795511-BED1-4F2A-A29E-E2A72B8CCF15}">
      <dsp:nvSpPr>
        <dsp:cNvPr id="0" name=""/>
        <dsp:cNvSpPr/>
      </dsp:nvSpPr>
      <dsp:spPr>
        <a:xfrm>
          <a:off x="5702750" y="1267618"/>
          <a:ext cx="200375" cy="2003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E4C286-2EEE-4F65-A17A-069E40E20AB8}">
      <dsp:nvSpPr>
        <dsp:cNvPr id="0" name=""/>
        <dsp:cNvSpPr/>
      </dsp:nvSpPr>
      <dsp:spPr>
        <a:xfrm>
          <a:off x="6309523" y="1641367"/>
          <a:ext cx="842858" cy="10942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26.01.202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b="1" u="sng" kern="1200">
              <a:latin typeface="Arial" panose="020B0604020202020204" pitchFamily="34" charset="0"/>
              <a:cs typeface="Arial" panose="020B0604020202020204" pitchFamily="34" charset="0"/>
            </a:rPr>
            <a:t>5</a:t>
          </a:r>
          <a:r>
            <a:rPr lang="en-US" sz="1000" b="1" u="sng" kern="1200" baseline="30000">
              <a:latin typeface="Arial" panose="020B0604020202020204" pitchFamily="34" charset="0"/>
              <a:cs typeface="Arial" panose="020B0604020202020204" pitchFamily="34" charset="0"/>
            </a:rPr>
            <a:t>th</a:t>
          </a:r>
          <a:r>
            <a:rPr lang="en-US" sz="1000" b="1" u="sng" kern="1200">
              <a:latin typeface="Arial" panose="020B0604020202020204" pitchFamily="34" charset="0"/>
              <a:cs typeface="Arial" panose="020B0604020202020204" pitchFamily="34" charset="0"/>
            </a:rPr>
            <a:t> Steering Committee Meeting</a:t>
          </a:r>
          <a:endParaRPr lang="uk-UA" sz="10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309523" y="1641367"/>
        <a:ext cx="842858" cy="1094244"/>
      </dsp:txXfrm>
    </dsp:sp>
    <dsp:sp modelId="{6F58E460-8ACC-4340-AB6F-53F4766E8B63}">
      <dsp:nvSpPr>
        <dsp:cNvPr id="0" name=""/>
        <dsp:cNvSpPr/>
      </dsp:nvSpPr>
      <dsp:spPr>
        <a:xfrm>
          <a:off x="6731687" y="1267949"/>
          <a:ext cx="200375" cy="2003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F0DC02-4B49-41F6-9CAB-4C43E04A47D5}">
      <dsp:nvSpPr>
        <dsp:cNvPr id="0" name=""/>
        <dsp:cNvSpPr/>
      </dsp:nvSpPr>
      <dsp:spPr>
        <a:xfrm>
          <a:off x="6802764" y="2284"/>
          <a:ext cx="481750" cy="10851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10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6802764" y="2284"/>
        <a:ext cx="481750" cy="1085107"/>
      </dsp:txXfrm>
    </dsp:sp>
    <dsp:sp modelId="{855FB8B1-F2E2-4D71-9C5E-70446EAEAF39}">
      <dsp:nvSpPr>
        <dsp:cNvPr id="0" name=""/>
        <dsp:cNvSpPr/>
      </dsp:nvSpPr>
      <dsp:spPr>
        <a:xfrm>
          <a:off x="7747219" y="1267108"/>
          <a:ext cx="223526" cy="21206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E97925-89AF-431E-A7E8-60DE21CC0B7F}">
      <dsp:nvSpPr>
        <dsp:cNvPr id="0" name=""/>
        <dsp:cNvSpPr/>
      </dsp:nvSpPr>
      <dsp:spPr>
        <a:xfrm>
          <a:off x="8276643" y="1610881"/>
          <a:ext cx="842253" cy="10942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00" kern="1200">
              <a:latin typeface="Arial" panose="020B0604020202020204" pitchFamily="34" charset="0"/>
              <a:cs typeface="Arial" panose="020B0604020202020204" pitchFamily="34" charset="0"/>
            </a:rPr>
            <a:t>22.12.2022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u="sng" kern="1200">
              <a:latin typeface="Arial" panose="020B0604020202020204" pitchFamily="34" charset="0"/>
              <a:cs typeface="Arial" panose="020B0604020202020204" pitchFamily="34" charset="0"/>
            </a:rPr>
            <a:t>7</a:t>
          </a:r>
          <a:r>
            <a:rPr lang="en-US" sz="1000" b="1" u="sng" kern="1200" baseline="30000">
              <a:latin typeface="Arial" panose="020B0604020202020204" pitchFamily="34" charset="0"/>
              <a:cs typeface="Arial" panose="020B0604020202020204" pitchFamily="34" charset="0"/>
            </a:rPr>
            <a:t>th</a:t>
          </a:r>
          <a:r>
            <a:rPr lang="en-US" sz="1000" b="1" u="sng" kern="1200">
              <a:latin typeface="Arial" panose="020B0604020202020204" pitchFamily="34" charset="0"/>
              <a:cs typeface="Arial" panose="020B0604020202020204" pitchFamily="34" charset="0"/>
            </a:rPr>
            <a:t> Steering Committee Meeting</a:t>
          </a:r>
          <a:endParaRPr lang="uk-UA" sz="10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276643" y="1610881"/>
        <a:ext cx="842253" cy="1094244"/>
      </dsp:txXfrm>
    </dsp:sp>
    <dsp:sp modelId="{81B43E96-B66B-47D7-B462-5AE9E6969091}">
      <dsp:nvSpPr>
        <dsp:cNvPr id="0" name=""/>
        <dsp:cNvSpPr/>
      </dsp:nvSpPr>
      <dsp:spPr>
        <a:xfrm>
          <a:off x="8722866" y="1265057"/>
          <a:ext cx="219149" cy="2207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31CCD5-3F47-4F7C-9652-B58BA2172F54}">
      <dsp:nvSpPr>
        <dsp:cNvPr id="0" name=""/>
        <dsp:cNvSpPr/>
      </dsp:nvSpPr>
      <dsp:spPr>
        <a:xfrm>
          <a:off x="8155330" y="0"/>
          <a:ext cx="491455" cy="10942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uk-UA" sz="900" b="1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55330" y="0"/>
        <a:ext cx="491455" cy="1094244"/>
      </dsp:txXfrm>
    </dsp:sp>
    <dsp:sp modelId="{B0F8F47B-9BD7-49D5-BAA0-77D49018A449}">
      <dsp:nvSpPr>
        <dsp:cNvPr id="0" name=""/>
        <dsp:cNvSpPr/>
      </dsp:nvSpPr>
      <dsp:spPr>
        <a:xfrm>
          <a:off x="8852195" y="0"/>
          <a:ext cx="225482" cy="220320"/>
        </a:xfrm>
        <a:prstGeom prst="ellipse">
          <a:avLst/>
        </a:prstGeom>
        <a:solidFill>
          <a:schemeClr val="bg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8012-46BA-43EA-A14B-9FA2395A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9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вятенко Анна Юріївна</cp:lastModifiedBy>
  <cp:revision>28</cp:revision>
  <dcterms:created xsi:type="dcterms:W3CDTF">2021-11-10T15:27:00Z</dcterms:created>
  <dcterms:modified xsi:type="dcterms:W3CDTF">2023-03-27T14:29:00Z</dcterms:modified>
</cp:coreProperties>
</file>